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A304" w14:textId="77777777" w:rsidR="009319CE" w:rsidRDefault="009319CE" w:rsidP="009319CE">
      <w:pPr>
        <w:rPr>
          <w:noProof/>
          <w:kern w:val="32"/>
          <w:lang w:val="en-US"/>
        </w:rPr>
      </w:pPr>
    </w:p>
    <w:p w14:paraId="2BE0B47C" w14:textId="77777777" w:rsidR="009319CE" w:rsidRPr="00292B69" w:rsidRDefault="009319CE" w:rsidP="009319CE">
      <w:pPr>
        <w:pStyle w:val="Boxtextheading"/>
        <w:rPr>
          <w:sz w:val="28"/>
          <w:szCs w:val="28"/>
        </w:rPr>
      </w:pPr>
      <w:r w:rsidRPr="00292B69">
        <w:rPr>
          <w:sz w:val="28"/>
          <w:szCs w:val="28"/>
        </w:rPr>
        <w:t>You must print off the forms in this pack before submitting them</w:t>
      </w:r>
    </w:p>
    <w:p w14:paraId="6678BF54" w14:textId="77777777" w:rsidR="009319CE" w:rsidRPr="00292B69" w:rsidRDefault="009319CE" w:rsidP="009319CE">
      <w:pPr>
        <w:pStyle w:val="Boxtextheading"/>
      </w:pPr>
      <w:r w:rsidRPr="00292B69">
        <w:t>The following papers must be delivered by hand:</w:t>
      </w:r>
    </w:p>
    <w:p w14:paraId="4150E1E4" w14:textId="77777777" w:rsidR="009319CE" w:rsidRPr="00292B69" w:rsidRDefault="009319CE" w:rsidP="009319CE">
      <w:pPr>
        <w:pStyle w:val="Boxtext"/>
      </w:pPr>
      <w:r w:rsidRPr="00292B69">
        <w:t xml:space="preserve">1: Nomination </w:t>
      </w:r>
      <w:r w:rsidR="00B75DE5">
        <w:t>form</w:t>
      </w:r>
    </w:p>
    <w:p w14:paraId="56F6C2A4" w14:textId="77777777" w:rsidR="009319CE" w:rsidRPr="00292B69" w:rsidRDefault="005B56AB" w:rsidP="009319CE">
      <w:pPr>
        <w:pStyle w:val="Boxtext"/>
      </w:pPr>
      <w:r w:rsidRPr="00292B69">
        <w:t>2</w:t>
      </w:r>
      <w:r w:rsidR="009319CE" w:rsidRPr="00292B69">
        <w:t>: 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77777777" w:rsidR="009319CE" w:rsidRPr="00292B69" w:rsidRDefault="005B56AB" w:rsidP="009319CE">
      <w:pPr>
        <w:pStyle w:val="Boxtext"/>
      </w:pPr>
      <w:r w:rsidRPr="00292B69">
        <w:t>3</w:t>
      </w:r>
      <w:r w:rsidR="009319CE" w:rsidRPr="00292B69">
        <w:t>: Certificate of authorisation</w:t>
      </w:r>
    </w:p>
    <w:p w14:paraId="1F1DAE94" w14:textId="77777777" w:rsidR="008F4B5D" w:rsidRPr="00292B69" w:rsidRDefault="008F4B5D" w:rsidP="009319CE">
      <w:pPr>
        <w:pStyle w:val="Boxtext"/>
      </w:pPr>
      <w:r w:rsidRPr="00292B69">
        <w:t>4: Request for a</w:t>
      </w:r>
      <w:r w:rsidR="00392357">
        <w:t xml:space="preserve"> party</w:t>
      </w:r>
      <w:r w:rsidRPr="00292B69">
        <w:t xml:space="preserve"> emblem</w:t>
      </w:r>
    </w:p>
    <w:p w14:paraId="50BF2819" w14:textId="77777777" w:rsidR="009319CE" w:rsidRPr="00292B69" w:rsidRDefault="008F4B5D" w:rsidP="009319CE">
      <w:pPr>
        <w:pStyle w:val="Boxtext"/>
      </w:pPr>
      <w:r w:rsidRPr="00292B69">
        <w:t>5</w:t>
      </w:r>
      <w:r w:rsidR="009319CE" w:rsidRPr="00292B69">
        <w:t>: Notification of election agent</w:t>
      </w:r>
      <w:r w:rsidR="00812A74">
        <w:t xml:space="preserve"> (constituency candidate)</w:t>
      </w:r>
    </w:p>
    <w:p w14:paraId="50723A19" w14:textId="77777777" w:rsidR="009319CE" w:rsidRPr="00292B69" w:rsidRDefault="008F4B5D" w:rsidP="009319CE">
      <w:pPr>
        <w:pStyle w:val="Boxtext"/>
      </w:pPr>
      <w:r w:rsidRPr="00292B69">
        <w:t>6</w:t>
      </w:r>
      <w:r w:rsidR="009319CE" w:rsidRPr="00292B69">
        <w:t>: Notification of sub-agent</w:t>
      </w:r>
    </w:p>
    <w:p w14:paraId="492BA3F4" w14:textId="0769DB3E" w:rsidR="009319CE" w:rsidRPr="00292B69" w:rsidRDefault="009319CE" w:rsidP="009319CE">
      <w:pPr>
        <w:pStyle w:val="Boxtext"/>
      </w:pPr>
      <w:r w:rsidRPr="00292B69">
        <w:t>The notice of election published by the</w:t>
      </w:r>
      <w:r w:rsidR="004D50FC">
        <w:t xml:space="preserve"> Constituency</w:t>
      </w:r>
      <w:r w:rsidRPr="00292B69">
        <w:t xml:space="preserve"> Returning Officer </w:t>
      </w:r>
      <w:r w:rsidR="005B56AB" w:rsidRPr="00292B69">
        <w:t>(</w:t>
      </w:r>
      <w:r w:rsidR="004D50FC">
        <w:t>C</w:t>
      </w:r>
      <w:r w:rsidR="008D31D0" w:rsidRPr="00292B69">
        <w:t xml:space="preserve">RO) </w:t>
      </w:r>
      <w:r w:rsidRPr="00292B69">
        <w:t>will specify the times and exact location to which nomination papers must be delivered</w:t>
      </w:r>
      <w:r w:rsidR="005B56AB" w:rsidRPr="00292B69">
        <w:t>.</w:t>
      </w:r>
    </w:p>
    <w:p w14:paraId="2A3D9D6F" w14:textId="77777777" w:rsidR="009319CE" w:rsidRPr="00292B69"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18CD8457" w14:textId="77777777" w:rsidR="00DF4CB1" w:rsidRDefault="00DF4CB1">
      <w:pPr>
        <w:rPr>
          <w:noProof/>
          <w:kern w:val="32"/>
          <w:lang w:val="en-US"/>
        </w:rPr>
      </w:pPr>
    </w:p>
    <w:p w14:paraId="1F5ACF5B" w14:textId="77777777" w:rsidR="00DF4CB1" w:rsidRPr="00CE7813" w:rsidRDefault="00DF4CB1" w:rsidP="00DF4CB1">
      <w:pPr>
        <w:pStyle w:val="Boxtext"/>
        <w:rPr>
          <w:b/>
        </w:rPr>
      </w:pPr>
      <w:r>
        <w:rPr>
          <w:b/>
        </w:rPr>
        <w:t xml:space="preserve">UK </w:t>
      </w:r>
      <w:r w:rsidRPr="00CE7813">
        <w:rPr>
          <w:b/>
        </w:rPr>
        <w:t>General Data Protection Regulation (</w:t>
      </w:r>
      <w:r>
        <w:rPr>
          <w:b/>
        </w:rPr>
        <w:t xml:space="preserve">UK </w:t>
      </w:r>
      <w:r w:rsidRPr="00CE7813">
        <w:rPr>
          <w:b/>
        </w:rPr>
        <w:t>GDPR)</w:t>
      </w:r>
    </w:p>
    <w:p w14:paraId="79D1900D" w14:textId="77777777" w:rsidR="00DF4CB1" w:rsidRPr="007F2B35" w:rsidRDefault="00DF4CB1" w:rsidP="00DF4CB1">
      <w:pPr>
        <w:pStyle w:val="Boxtext"/>
      </w:pPr>
      <w:r>
        <w:t>D</w:t>
      </w:r>
      <w:r w:rsidRPr="007F2B35">
        <w:t xml:space="preserve">ata protection legislation applies </w:t>
      </w:r>
      <w:r w:rsidRPr="00CE7813">
        <w:t xml:space="preserve">to the processing of all personal data. Please contact the </w:t>
      </w:r>
      <w:hyperlink r:id="rId14"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77903330" w14:textId="77777777" w:rsidR="00DF4CB1" w:rsidRPr="007F2B35" w:rsidRDefault="00DF4CB1" w:rsidP="00DF4CB1">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208AB00" w14:textId="5495E6C4" w:rsidR="00DF4CB1" w:rsidRPr="00CE7813" w:rsidRDefault="00DF4CB1" w:rsidP="00DF4CB1">
      <w:pPr>
        <w:pStyle w:val="Boxtext"/>
      </w:pPr>
      <w:r w:rsidRPr="007F2B35">
        <w:t xml:space="preserve">You should also explain that the information will be shared with the </w:t>
      </w:r>
      <w:r w:rsidR="004D50FC">
        <w:t xml:space="preserve">Constituency </w:t>
      </w:r>
      <w:r w:rsidRPr="007F2B35">
        <w:t>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19514DD" w14:textId="77777777" w:rsidR="00DF4CB1" w:rsidRDefault="00DF4CB1">
      <w:pPr>
        <w:rPr>
          <w:noProof/>
          <w:kern w:val="32"/>
          <w:lang w:val="en-US"/>
        </w:rPr>
      </w:pPr>
    </w:p>
    <w:p w14:paraId="5F4E317C" w14:textId="77777777" w:rsidR="00481994" w:rsidRDefault="00481994">
      <w:pPr>
        <w:rPr>
          <w:noProof/>
          <w:kern w:val="32"/>
          <w:lang w:val="en-US"/>
        </w:rPr>
      </w:pPr>
      <w:r>
        <w:rPr>
          <w:noProof/>
          <w:kern w:val="32"/>
          <w:lang w:val="en-US"/>
        </w:rPr>
        <w:br w:type="page"/>
      </w:r>
    </w:p>
    <w:p w14:paraId="55CD3BA9" w14:textId="77777777" w:rsidR="00481994" w:rsidRPr="00C3049A" w:rsidRDefault="00481994" w:rsidP="00481994">
      <w:pPr>
        <w:pStyle w:val="A-head"/>
        <w:rPr>
          <w:rFonts w:cs="Arial"/>
        </w:rPr>
      </w:pPr>
      <w:r w:rsidRPr="00C3049A">
        <w:rPr>
          <w:rFonts w:cs="Arial"/>
        </w:rPr>
        <w:lastRenderedPageBreak/>
        <w:t>Contents</w:t>
      </w:r>
    </w:p>
    <w:p w14:paraId="3D76A586" w14:textId="77777777" w:rsidR="00481994" w:rsidRPr="00C3049A" w:rsidRDefault="00481994" w:rsidP="0048199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4479"/>
        <w:gridCol w:w="3079"/>
      </w:tblGrid>
      <w:tr w:rsidR="00C92A88" w14:paraId="026E5171" w14:textId="77777777" w:rsidTr="65BD46F1">
        <w:tc>
          <w:tcPr>
            <w:tcW w:w="1097" w:type="dxa"/>
          </w:tcPr>
          <w:p w14:paraId="0BB8EB70" w14:textId="77777777" w:rsidR="00481994" w:rsidRPr="009774A4" w:rsidRDefault="00481994" w:rsidP="00814A44">
            <w:pPr>
              <w:pStyle w:val="C-head"/>
              <w:rPr>
                <w:rFonts w:cs="Arial"/>
              </w:rPr>
            </w:pPr>
            <w:r w:rsidRPr="009774A4">
              <w:rPr>
                <w:rFonts w:cs="Arial"/>
              </w:rPr>
              <w:t>Form number</w:t>
            </w:r>
          </w:p>
        </w:tc>
        <w:tc>
          <w:tcPr>
            <w:tcW w:w="4479" w:type="dxa"/>
          </w:tcPr>
          <w:p w14:paraId="502CCE6D" w14:textId="77777777" w:rsidR="00481994" w:rsidRPr="009774A4" w:rsidRDefault="00481994" w:rsidP="00814A44">
            <w:pPr>
              <w:pStyle w:val="C-head"/>
              <w:rPr>
                <w:rFonts w:cs="Arial"/>
              </w:rPr>
            </w:pPr>
            <w:r w:rsidRPr="009774A4">
              <w:rPr>
                <w:rFonts w:cs="Arial"/>
              </w:rPr>
              <w:t>Description</w:t>
            </w:r>
          </w:p>
        </w:tc>
        <w:tc>
          <w:tcPr>
            <w:tcW w:w="3079" w:type="dxa"/>
          </w:tcPr>
          <w:p w14:paraId="61F801EA" w14:textId="77777777" w:rsidR="00481994" w:rsidRPr="009774A4" w:rsidRDefault="00481994" w:rsidP="00814A44">
            <w:pPr>
              <w:pStyle w:val="C-head"/>
              <w:rPr>
                <w:rFonts w:cs="Arial"/>
              </w:rPr>
            </w:pPr>
            <w:r w:rsidRPr="009774A4">
              <w:rPr>
                <w:rFonts w:cs="Arial"/>
              </w:rPr>
              <w:t>Candidate type</w:t>
            </w:r>
          </w:p>
        </w:tc>
      </w:tr>
      <w:tr w:rsidR="00C92A88" w14:paraId="0EC36D64" w14:textId="77777777" w:rsidTr="65BD46F1">
        <w:tc>
          <w:tcPr>
            <w:tcW w:w="1097" w:type="dxa"/>
          </w:tcPr>
          <w:p w14:paraId="5D3710F3" w14:textId="77777777" w:rsidR="00481994" w:rsidRPr="009774A4" w:rsidRDefault="00481994" w:rsidP="00814A44">
            <w:pPr>
              <w:pStyle w:val="C-head"/>
              <w:rPr>
                <w:rFonts w:cs="Arial"/>
              </w:rPr>
            </w:pPr>
            <w:r w:rsidRPr="009774A4">
              <w:rPr>
                <w:rFonts w:cs="Arial"/>
              </w:rPr>
              <w:t>CL</w:t>
            </w:r>
          </w:p>
        </w:tc>
        <w:tc>
          <w:tcPr>
            <w:tcW w:w="4479" w:type="dxa"/>
          </w:tcPr>
          <w:p w14:paraId="24921D43" w14:textId="77777777" w:rsidR="00481994" w:rsidRPr="009774A4" w:rsidRDefault="00481994" w:rsidP="009774A4">
            <w:pPr>
              <w:pStyle w:val="Text"/>
              <w:spacing w:line="240" w:lineRule="auto"/>
              <w:rPr>
                <w:rFonts w:cs="Arial"/>
              </w:rPr>
            </w:pPr>
            <w:r w:rsidRPr="009774A4">
              <w:rPr>
                <w:rFonts w:cs="Arial"/>
              </w:rPr>
              <w:t>Constituency candidate checklist</w:t>
            </w:r>
          </w:p>
        </w:tc>
        <w:tc>
          <w:tcPr>
            <w:tcW w:w="3079" w:type="dxa"/>
          </w:tcPr>
          <w:p w14:paraId="14795BCC" w14:textId="77777777" w:rsidR="00481994" w:rsidRPr="009774A4" w:rsidRDefault="00481994" w:rsidP="009774A4">
            <w:pPr>
              <w:pStyle w:val="Text"/>
              <w:spacing w:line="240" w:lineRule="auto"/>
              <w:rPr>
                <w:rFonts w:cs="Arial"/>
              </w:rPr>
            </w:pPr>
            <w:r w:rsidRPr="009774A4">
              <w:rPr>
                <w:rFonts w:cs="Arial"/>
              </w:rPr>
              <w:t>All (for guidance only)</w:t>
            </w:r>
          </w:p>
        </w:tc>
      </w:tr>
      <w:tr w:rsidR="00C92A88" w14:paraId="448B2E4C" w14:textId="77777777" w:rsidTr="65BD46F1">
        <w:tc>
          <w:tcPr>
            <w:tcW w:w="1097" w:type="dxa"/>
          </w:tcPr>
          <w:p w14:paraId="7A48455B" w14:textId="77777777" w:rsidR="00481994" w:rsidRPr="009774A4" w:rsidRDefault="00481994" w:rsidP="00814A44">
            <w:pPr>
              <w:pStyle w:val="C-head"/>
              <w:rPr>
                <w:rFonts w:cs="Arial"/>
              </w:rPr>
            </w:pPr>
            <w:r w:rsidRPr="009774A4">
              <w:rPr>
                <w:rFonts w:cs="Arial"/>
              </w:rPr>
              <w:t>1</w:t>
            </w:r>
          </w:p>
        </w:tc>
        <w:tc>
          <w:tcPr>
            <w:tcW w:w="4479" w:type="dxa"/>
          </w:tcPr>
          <w:p w14:paraId="41999E75" w14:textId="77777777" w:rsidR="00481994" w:rsidRPr="009774A4" w:rsidRDefault="00481994" w:rsidP="009774A4">
            <w:pPr>
              <w:pStyle w:val="Text"/>
              <w:spacing w:line="240" w:lineRule="auto"/>
              <w:rPr>
                <w:rFonts w:cs="Arial"/>
              </w:rPr>
            </w:pPr>
            <w:r w:rsidRPr="009774A4">
              <w:rPr>
                <w:rFonts w:cs="Arial"/>
              </w:rPr>
              <w:t>Nomination form</w:t>
            </w:r>
          </w:p>
        </w:tc>
        <w:tc>
          <w:tcPr>
            <w:tcW w:w="3079" w:type="dxa"/>
          </w:tcPr>
          <w:p w14:paraId="3D60C5A5" w14:textId="77777777" w:rsidR="00481994" w:rsidRPr="009774A4" w:rsidRDefault="00481994" w:rsidP="009774A4">
            <w:pPr>
              <w:pStyle w:val="Text"/>
              <w:spacing w:line="240" w:lineRule="auto"/>
              <w:rPr>
                <w:rFonts w:cs="Arial"/>
              </w:rPr>
            </w:pPr>
            <w:r w:rsidRPr="009774A4">
              <w:rPr>
                <w:rFonts w:cs="Arial"/>
              </w:rPr>
              <w:t>All</w:t>
            </w:r>
          </w:p>
        </w:tc>
      </w:tr>
      <w:tr w:rsidR="00C92A88" w14:paraId="1884A5EB" w14:textId="77777777" w:rsidTr="65BD46F1">
        <w:tc>
          <w:tcPr>
            <w:tcW w:w="1097" w:type="dxa"/>
          </w:tcPr>
          <w:p w14:paraId="2A7BEDE8" w14:textId="77777777" w:rsidR="00481994" w:rsidRPr="009774A4" w:rsidRDefault="00481994" w:rsidP="00814A44">
            <w:pPr>
              <w:pStyle w:val="C-head"/>
              <w:rPr>
                <w:rFonts w:cs="Arial"/>
              </w:rPr>
            </w:pPr>
            <w:r w:rsidRPr="009774A4">
              <w:rPr>
                <w:rFonts w:cs="Arial"/>
              </w:rPr>
              <w:t>2</w:t>
            </w:r>
          </w:p>
        </w:tc>
        <w:tc>
          <w:tcPr>
            <w:tcW w:w="4479" w:type="dxa"/>
          </w:tcPr>
          <w:p w14:paraId="6F629E04" w14:textId="77777777" w:rsidR="00481994" w:rsidRPr="009774A4" w:rsidRDefault="00481994" w:rsidP="009774A4">
            <w:pPr>
              <w:pStyle w:val="Text"/>
              <w:spacing w:line="240" w:lineRule="auto"/>
              <w:rPr>
                <w:rFonts w:cs="Arial"/>
              </w:rPr>
            </w:pPr>
            <w:r w:rsidRPr="009774A4">
              <w:rPr>
                <w:rFonts w:cs="Arial"/>
              </w:rPr>
              <w:t xml:space="preserve">Consent to nomination </w:t>
            </w:r>
          </w:p>
        </w:tc>
        <w:tc>
          <w:tcPr>
            <w:tcW w:w="3079" w:type="dxa"/>
          </w:tcPr>
          <w:p w14:paraId="3554FD42" w14:textId="77777777" w:rsidR="00481994" w:rsidRPr="009774A4" w:rsidRDefault="00481994" w:rsidP="009774A4">
            <w:pPr>
              <w:pStyle w:val="Text"/>
              <w:spacing w:line="240" w:lineRule="auto"/>
              <w:rPr>
                <w:rFonts w:cs="Arial"/>
              </w:rPr>
            </w:pPr>
            <w:r w:rsidRPr="009774A4">
              <w:rPr>
                <w:rFonts w:cs="Arial"/>
              </w:rPr>
              <w:t>All</w:t>
            </w:r>
          </w:p>
        </w:tc>
      </w:tr>
      <w:tr w:rsidR="00C92A88" w14:paraId="0ED47DE7" w14:textId="77777777" w:rsidTr="65BD46F1">
        <w:tc>
          <w:tcPr>
            <w:tcW w:w="1097" w:type="dxa"/>
          </w:tcPr>
          <w:p w14:paraId="33DDF327" w14:textId="77777777" w:rsidR="00481994" w:rsidRPr="009774A4" w:rsidRDefault="00481994" w:rsidP="00481994">
            <w:pPr>
              <w:pStyle w:val="C-head"/>
              <w:rPr>
                <w:rFonts w:cs="Arial"/>
              </w:rPr>
            </w:pPr>
            <w:r w:rsidRPr="009774A4">
              <w:rPr>
                <w:rFonts w:cs="Arial"/>
              </w:rPr>
              <w:t>3</w:t>
            </w:r>
          </w:p>
        </w:tc>
        <w:tc>
          <w:tcPr>
            <w:tcW w:w="4479" w:type="dxa"/>
          </w:tcPr>
          <w:p w14:paraId="64C5DD48" w14:textId="77777777" w:rsidR="00481994" w:rsidRPr="009774A4" w:rsidRDefault="00481994" w:rsidP="009774A4">
            <w:pPr>
              <w:pStyle w:val="Text"/>
              <w:spacing w:line="240" w:lineRule="auto"/>
              <w:rPr>
                <w:rFonts w:cs="Arial"/>
              </w:rPr>
            </w:pPr>
            <w:r w:rsidRPr="009774A4">
              <w:rPr>
                <w:rFonts w:cs="Arial"/>
              </w:rPr>
              <w:t>Certificate of authorisation</w:t>
            </w:r>
          </w:p>
        </w:tc>
        <w:tc>
          <w:tcPr>
            <w:tcW w:w="3079" w:type="dxa"/>
          </w:tcPr>
          <w:p w14:paraId="15C70340"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6F86404A" w14:textId="77777777" w:rsidTr="65BD46F1">
        <w:tc>
          <w:tcPr>
            <w:tcW w:w="1097" w:type="dxa"/>
          </w:tcPr>
          <w:p w14:paraId="08EEBD9F" w14:textId="77777777" w:rsidR="00481994" w:rsidRPr="009774A4" w:rsidRDefault="00481994" w:rsidP="00814A44">
            <w:pPr>
              <w:pStyle w:val="C-head"/>
              <w:rPr>
                <w:rFonts w:cs="Arial"/>
              </w:rPr>
            </w:pPr>
            <w:r w:rsidRPr="009774A4">
              <w:rPr>
                <w:rFonts w:cs="Arial"/>
              </w:rPr>
              <w:t>4</w:t>
            </w:r>
          </w:p>
        </w:tc>
        <w:tc>
          <w:tcPr>
            <w:tcW w:w="4479" w:type="dxa"/>
          </w:tcPr>
          <w:p w14:paraId="49ED20CD" w14:textId="77777777" w:rsidR="00481994" w:rsidRPr="009774A4" w:rsidRDefault="00481994" w:rsidP="009774A4">
            <w:pPr>
              <w:pStyle w:val="Text"/>
              <w:spacing w:line="240" w:lineRule="auto"/>
              <w:rPr>
                <w:rFonts w:cs="Arial"/>
              </w:rPr>
            </w:pPr>
            <w:r w:rsidRPr="00292B69">
              <w:t>Request for a</w:t>
            </w:r>
            <w:r>
              <w:t xml:space="preserve"> party</w:t>
            </w:r>
            <w:r w:rsidRPr="00292B69">
              <w:t xml:space="preserve"> emblem</w:t>
            </w:r>
          </w:p>
        </w:tc>
        <w:tc>
          <w:tcPr>
            <w:tcW w:w="3079" w:type="dxa"/>
          </w:tcPr>
          <w:p w14:paraId="2910407A"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18B98251" w14:textId="77777777" w:rsidTr="65BD46F1">
        <w:tc>
          <w:tcPr>
            <w:tcW w:w="1097" w:type="dxa"/>
          </w:tcPr>
          <w:p w14:paraId="0C5D4B06" w14:textId="77777777" w:rsidR="00481994" w:rsidRPr="009774A4" w:rsidRDefault="00481994" w:rsidP="00814A44">
            <w:pPr>
              <w:pStyle w:val="C-head"/>
              <w:rPr>
                <w:rFonts w:cs="Arial"/>
              </w:rPr>
            </w:pPr>
            <w:r w:rsidRPr="009774A4">
              <w:rPr>
                <w:rFonts w:cs="Arial"/>
              </w:rPr>
              <w:t>5</w:t>
            </w:r>
          </w:p>
        </w:tc>
        <w:tc>
          <w:tcPr>
            <w:tcW w:w="4479" w:type="dxa"/>
          </w:tcPr>
          <w:p w14:paraId="7213EDA2" w14:textId="77777777" w:rsidR="00481994" w:rsidRPr="009774A4" w:rsidRDefault="00481994" w:rsidP="009774A4">
            <w:pPr>
              <w:pStyle w:val="Text"/>
              <w:spacing w:line="240" w:lineRule="auto"/>
              <w:rPr>
                <w:rFonts w:cs="Arial"/>
              </w:rPr>
            </w:pPr>
            <w:r w:rsidRPr="009774A4">
              <w:rPr>
                <w:rFonts w:cs="Arial"/>
              </w:rPr>
              <w:t>Notification of election agent</w:t>
            </w:r>
            <w:r w:rsidR="00812A74" w:rsidRPr="009774A4">
              <w:rPr>
                <w:rFonts w:cs="Arial"/>
              </w:rPr>
              <w:t xml:space="preserve"> (constituency candidate)</w:t>
            </w:r>
          </w:p>
        </w:tc>
        <w:tc>
          <w:tcPr>
            <w:tcW w:w="3079" w:type="dxa"/>
          </w:tcPr>
          <w:p w14:paraId="0190527F" w14:textId="77777777" w:rsidR="00481994" w:rsidRPr="009774A4" w:rsidRDefault="00481994" w:rsidP="009774A4">
            <w:pPr>
              <w:pStyle w:val="Text"/>
              <w:spacing w:line="240" w:lineRule="auto"/>
              <w:rPr>
                <w:rFonts w:cs="Arial"/>
              </w:rPr>
            </w:pPr>
            <w:r w:rsidRPr="009774A4">
              <w:rPr>
                <w:rFonts w:cs="Arial"/>
              </w:rPr>
              <w:t>All</w:t>
            </w:r>
          </w:p>
        </w:tc>
      </w:tr>
      <w:tr w:rsidR="00C92A88" w14:paraId="2A4008DB" w14:textId="77777777" w:rsidTr="65BD46F1">
        <w:tc>
          <w:tcPr>
            <w:tcW w:w="1097" w:type="dxa"/>
          </w:tcPr>
          <w:p w14:paraId="1FC92F67" w14:textId="77777777" w:rsidR="00481994" w:rsidRPr="009774A4" w:rsidRDefault="00481994" w:rsidP="00814A44">
            <w:pPr>
              <w:pStyle w:val="C-head"/>
              <w:rPr>
                <w:rFonts w:cs="Arial"/>
              </w:rPr>
            </w:pPr>
            <w:r w:rsidRPr="009774A4">
              <w:rPr>
                <w:rFonts w:cs="Arial"/>
              </w:rPr>
              <w:t>6</w:t>
            </w:r>
          </w:p>
        </w:tc>
        <w:tc>
          <w:tcPr>
            <w:tcW w:w="4479" w:type="dxa"/>
          </w:tcPr>
          <w:p w14:paraId="042C3676" w14:textId="77777777" w:rsidR="00481994" w:rsidRPr="009774A4" w:rsidRDefault="00481994" w:rsidP="009774A4">
            <w:pPr>
              <w:pStyle w:val="Text"/>
              <w:spacing w:line="240" w:lineRule="auto"/>
              <w:rPr>
                <w:rFonts w:cs="Arial"/>
              </w:rPr>
            </w:pPr>
            <w:r w:rsidRPr="009774A4">
              <w:rPr>
                <w:rFonts w:cs="Arial"/>
              </w:rPr>
              <w:t>Notification of sub-agent</w:t>
            </w:r>
          </w:p>
        </w:tc>
        <w:tc>
          <w:tcPr>
            <w:tcW w:w="3079" w:type="dxa"/>
          </w:tcPr>
          <w:p w14:paraId="2F31F2E5" w14:textId="77777777" w:rsidR="00481994" w:rsidRPr="009774A4" w:rsidRDefault="00481994" w:rsidP="009774A4">
            <w:pPr>
              <w:pStyle w:val="Text"/>
              <w:spacing w:line="240" w:lineRule="auto"/>
              <w:rPr>
                <w:rFonts w:cs="Arial"/>
              </w:rPr>
            </w:pPr>
            <w:r w:rsidRPr="009774A4">
              <w:rPr>
                <w:rFonts w:cs="Arial"/>
              </w:rPr>
              <w:t>All (optional)</w:t>
            </w:r>
          </w:p>
        </w:tc>
      </w:tr>
      <w:tr w:rsidR="00DA6D78" w14:paraId="468ADF83" w14:textId="77777777" w:rsidTr="65BD46F1">
        <w:tc>
          <w:tcPr>
            <w:tcW w:w="1097" w:type="dxa"/>
          </w:tcPr>
          <w:p w14:paraId="5E72D9A2" w14:textId="3C623C0F" w:rsidR="00DA6D78" w:rsidRPr="009774A4" w:rsidRDefault="00DA6D78" w:rsidP="00814A44">
            <w:pPr>
              <w:pStyle w:val="C-head"/>
              <w:rPr>
                <w:rFonts w:cs="Arial"/>
              </w:rPr>
            </w:pPr>
            <w:r>
              <w:rPr>
                <w:rFonts w:cs="Arial"/>
              </w:rPr>
              <w:t>7</w:t>
            </w:r>
          </w:p>
        </w:tc>
        <w:tc>
          <w:tcPr>
            <w:tcW w:w="4479" w:type="dxa"/>
          </w:tcPr>
          <w:p w14:paraId="77140EA3" w14:textId="591292CA" w:rsidR="00DA6D78" w:rsidRPr="009774A4" w:rsidRDefault="00DA6D78" w:rsidP="009774A4">
            <w:pPr>
              <w:pStyle w:val="Text"/>
              <w:spacing w:line="240" w:lineRule="auto"/>
              <w:rPr>
                <w:rFonts w:cs="Arial"/>
              </w:rPr>
            </w:pPr>
            <w:proofErr w:type="gramStart"/>
            <w:r>
              <w:rPr>
                <w:rFonts w:cs="Arial"/>
              </w:rPr>
              <w:t>Candidate</w:t>
            </w:r>
            <w:proofErr w:type="gramEnd"/>
            <w:r>
              <w:rPr>
                <w:rFonts w:cs="Arial"/>
              </w:rPr>
              <w:t xml:space="preserve"> contact </w:t>
            </w:r>
            <w:r w:rsidR="007E268D">
              <w:rPr>
                <w:rFonts w:cs="Arial"/>
              </w:rPr>
              <w:t>information</w:t>
            </w:r>
          </w:p>
        </w:tc>
        <w:tc>
          <w:tcPr>
            <w:tcW w:w="3079" w:type="dxa"/>
          </w:tcPr>
          <w:p w14:paraId="57828DE8" w14:textId="24083EA8" w:rsidR="00DA6D78" w:rsidRPr="009774A4" w:rsidRDefault="00DA6D78" w:rsidP="009774A4">
            <w:pPr>
              <w:pStyle w:val="Text"/>
              <w:spacing w:line="240" w:lineRule="auto"/>
              <w:rPr>
                <w:rFonts w:cs="Arial"/>
              </w:rPr>
            </w:pPr>
            <w:r>
              <w:rPr>
                <w:rFonts w:cs="Arial"/>
              </w:rPr>
              <w:t>All (optional)</w:t>
            </w:r>
          </w:p>
        </w:tc>
      </w:tr>
    </w:tbl>
    <w:p w14:paraId="57FAEA1C" w14:textId="0418B070" w:rsidR="65BD46F1" w:rsidRDefault="65BD46F1"/>
    <w:p w14:paraId="75A08A97" w14:textId="77777777" w:rsidR="00481994" w:rsidRPr="00C3049A" w:rsidRDefault="00481994" w:rsidP="00481994">
      <w:pPr>
        <w:pStyle w:val="Text"/>
        <w:spacing w:line="240" w:lineRule="auto"/>
        <w:ind w:left="-720"/>
        <w:rPr>
          <w:rFonts w:cs="Arial"/>
        </w:rPr>
      </w:pPr>
    </w:p>
    <w:p w14:paraId="2AF1C0ED" w14:textId="77777777" w:rsidR="00C533BD" w:rsidRPr="00292B69" w:rsidRDefault="009319CE" w:rsidP="005B56AB">
      <w:pPr>
        <w:rPr>
          <w:b/>
          <w:color w:val="auto"/>
          <w:szCs w:val="20"/>
          <w:lang w:eastAsia="en-GB"/>
        </w:rPr>
      </w:pPr>
      <w:r w:rsidRPr="00292B69">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15"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5CDA5CDF" w14:textId="77777777" w:rsidTr="009E3944">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697"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009E3944">
        <w:tc>
          <w:tcPr>
            <w:tcW w:w="10263" w:type="dxa"/>
          </w:tcPr>
          <w:p w14:paraId="14A2356E" w14:textId="15C2DA9A" w:rsidR="009E3944" w:rsidRDefault="009E3944" w:rsidP="009E3944">
            <w:pPr>
              <w:rPr>
                <w:color w:val="auto"/>
              </w:rPr>
            </w:pPr>
            <w:r w:rsidRPr="00292B69">
              <w:rPr>
                <w:rFonts w:cs="Arial"/>
                <w:color w:val="auto"/>
              </w:rPr>
              <w:t xml:space="preserve">Insert the name of the constituency and election date – check with the </w:t>
            </w:r>
            <w:r w:rsidR="004D50FC">
              <w:rPr>
                <w:rFonts w:cs="Arial"/>
                <w:color w:val="auto"/>
              </w:rPr>
              <w:t>C</w:t>
            </w:r>
            <w:r w:rsidRPr="00292B69">
              <w:rPr>
                <w:rFonts w:cs="Arial"/>
                <w:color w:val="auto"/>
              </w:rPr>
              <w:t>RO if you are unsure</w:t>
            </w:r>
          </w:p>
        </w:tc>
        <w:tc>
          <w:tcPr>
            <w:tcW w:w="697" w:type="dxa"/>
          </w:tcPr>
          <w:p w14:paraId="2DE86C8B" w14:textId="77777777" w:rsidR="009E3944" w:rsidRDefault="009E3944" w:rsidP="009E3944">
            <w:pPr>
              <w:rPr>
                <w:color w:val="auto"/>
              </w:rPr>
            </w:pPr>
          </w:p>
        </w:tc>
      </w:tr>
      <w:tr w:rsidR="009E3944" w14:paraId="0DA96AF3" w14:textId="77777777" w:rsidTr="009E3944">
        <w:tc>
          <w:tcPr>
            <w:tcW w:w="10263" w:type="dxa"/>
          </w:tcPr>
          <w:p w14:paraId="299A0280" w14:textId="14CB738B" w:rsidR="009E3944" w:rsidRDefault="009E3944" w:rsidP="009E3944">
            <w:pPr>
              <w:rPr>
                <w:color w:val="auto"/>
              </w:rPr>
            </w:pPr>
            <w:r w:rsidRPr="00292B69">
              <w:rPr>
                <w:rFonts w:cs="Arial"/>
                <w:color w:val="auto"/>
              </w:rPr>
              <w:t>Add your full name – surname and all other names in full in the relevant boxes</w:t>
            </w:r>
          </w:p>
        </w:tc>
        <w:tc>
          <w:tcPr>
            <w:tcW w:w="697" w:type="dxa"/>
          </w:tcPr>
          <w:p w14:paraId="145EA33F" w14:textId="77777777" w:rsidR="009E3944" w:rsidRDefault="009E3944" w:rsidP="009E3944">
            <w:pPr>
              <w:rPr>
                <w:color w:val="auto"/>
              </w:rPr>
            </w:pPr>
          </w:p>
        </w:tc>
      </w:tr>
      <w:tr w:rsidR="009E3944" w14:paraId="4184D698" w14:textId="77777777" w:rsidTr="009E3944">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697" w:type="dxa"/>
          </w:tcPr>
          <w:p w14:paraId="2CD9FB27" w14:textId="77777777" w:rsidR="009E3944" w:rsidRDefault="009E3944" w:rsidP="009E3944">
            <w:pPr>
              <w:rPr>
                <w:color w:val="auto"/>
              </w:rPr>
            </w:pPr>
          </w:p>
        </w:tc>
      </w:tr>
      <w:tr w:rsidR="009E3944" w14:paraId="2FC5A475" w14:textId="77777777" w:rsidTr="009E3944">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proofErr w:type="gramStart"/>
            <w:r w:rsidRPr="00292B69">
              <w:rPr>
                <w:rFonts w:cs="Arial"/>
                <w:color w:val="auto"/>
              </w:rPr>
              <w:t>party</w:t>
            </w:r>
            <w:proofErr w:type="gramEnd"/>
            <w:r w:rsidRPr="00292B69">
              <w:rPr>
                <w:rFonts w:cs="Arial"/>
                <w:color w:val="auto"/>
              </w:rPr>
              <w:t xml:space="preserve">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697" w:type="dxa"/>
          </w:tcPr>
          <w:p w14:paraId="6B8A32A4" w14:textId="77777777" w:rsidR="009E3944" w:rsidRDefault="009E3944" w:rsidP="009E3944">
            <w:pPr>
              <w:rPr>
                <w:color w:val="auto"/>
              </w:rPr>
            </w:pPr>
          </w:p>
        </w:tc>
      </w:tr>
      <w:tr w:rsidR="009E3944" w14:paraId="3708D9D7" w14:textId="77777777" w:rsidTr="009E3944">
        <w:tc>
          <w:tcPr>
            <w:tcW w:w="10263" w:type="dxa"/>
          </w:tcPr>
          <w:p w14:paraId="4EB460EB" w14:textId="4C8ECE01" w:rsidR="009E3944" w:rsidRPr="00292B69" w:rsidRDefault="009E3944" w:rsidP="009E3944">
            <w:pPr>
              <w:rPr>
                <w:rFonts w:cs="Arial"/>
                <w:color w:val="auto"/>
              </w:rPr>
            </w:pPr>
            <w:r>
              <w:rPr>
                <w:rFonts w:cs="Arial"/>
                <w:color w:val="auto"/>
              </w:rPr>
              <w:t>Add your home address in full</w:t>
            </w:r>
          </w:p>
        </w:tc>
        <w:tc>
          <w:tcPr>
            <w:tcW w:w="697" w:type="dxa"/>
          </w:tcPr>
          <w:p w14:paraId="78F701B1" w14:textId="77777777" w:rsidR="009E3944" w:rsidRDefault="009E3944" w:rsidP="009E3944">
            <w:pPr>
              <w:rPr>
                <w:color w:val="auto"/>
              </w:rPr>
            </w:pPr>
          </w:p>
        </w:tc>
      </w:tr>
      <w:tr w:rsidR="009E3944" w14:paraId="26E0B015" w14:textId="77777777" w:rsidTr="009E3944">
        <w:tc>
          <w:tcPr>
            <w:tcW w:w="10263" w:type="dxa"/>
          </w:tcPr>
          <w:p w14:paraId="13CCC4EF" w14:textId="76B117AE"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697" w:type="dxa"/>
          </w:tcPr>
          <w:p w14:paraId="31ABCCE8" w14:textId="77777777" w:rsidR="009E3944" w:rsidRDefault="009E3944" w:rsidP="009E3944">
            <w:pPr>
              <w:rPr>
                <w:color w:val="auto"/>
              </w:rPr>
            </w:pPr>
          </w:p>
        </w:tc>
      </w:tr>
      <w:tr w:rsidR="009E3944" w14:paraId="083CD094" w14:textId="77777777" w:rsidTr="009E3944">
        <w:tc>
          <w:tcPr>
            <w:tcW w:w="10263" w:type="dxa"/>
          </w:tcPr>
          <w:p w14:paraId="0BDDFF91" w14:textId="423CA98A" w:rsidR="009E3944" w:rsidRDefault="009E3944" w:rsidP="009E3944">
            <w:pPr>
              <w:rPr>
                <w:rFonts w:cs="Arial"/>
                <w:color w:val="auto"/>
              </w:rPr>
            </w:pPr>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tc>
        <w:tc>
          <w:tcPr>
            <w:tcW w:w="697" w:type="dxa"/>
          </w:tcPr>
          <w:p w14:paraId="5EA2023D" w14:textId="77777777" w:rsidR="009E3944" w:rsidRDefault="009E3944" w:rsidP="009E3944">
            <w:pPr>
              <w:rPr>
                <w:color w:val="auto"/>
              </w:rPr>
            </w:pPr>
          </w:p>
        </w:tc>
      </w:tr>
      <w:tr w:rsidR="009E3944" w14:paraId="19D732E9" w14:textId="77777777" w:rsidTr="009E3944">
        <w:tc>
          <w:tcPr>
            <w:tcW w:w="10263" w:type="dxa"/>
          </w:tcPr>
          <w:p w14:paraId="460277BA" w14:textId="6F4900E9"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 xml:space="preserve">form to the </w:t>
            </w:r>
            <w:r w:rsidR="004D50FC">
              <w:rPr>
                <w:rFonts w:cs="Arial"/>
              </w:rPr>
              <w:t>C</w:t>
            </w:r>
            <w:r w:rsidRPr="00292B69">
              <w:rPr>
                <w:rFonts w:cs="Arial"/>
              </w:rPr>
              <w:t>RO: by hand. There are no restrictions on who can deliver</w:t>
            </w:r>
            <w:r>
              <w:rPr>
                <w:rFonts w:cs="Arial"/>
              </w:rPr>
              <w:t xml:space="preserve"> it</w:t>
            </w:r>
            <w:r w:rsidRPr="00292B69">
              <w:rPr>
                <w:rFonts w:cs="Arial"/>
              </w:rPr>
              <w:t>, but it should be someone you trust</w:t>
            </w:r>
          </w:p>
        </w:tc>
        <w:tc>
          <w:tcPr>
            <w:tcW w:w="697"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2C5F1A38" w14:textId="77777777" w:rsidTr="008F4609">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697"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008F4609">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 xml:space="preserve">If you are satisfied that you meet </w:t>
            </w:r>
            <w:proofErr w:type="gramStart"/>
            <w:r w:rsidRPr="00292B69">
              <w:t>all of</w:t>
            </w:r>
            <w:proofErr w:type="gramEnd"/>
            <w:r w:rsidRPr="00292B69">
              <w:t xml:space="preserve"> the criteria listed and so are eligible to stand, sign the declaration</w:t>
            </w:r>
          </w:p>
        </w:tc>
        <w:tc>
          <w:tcPr>
            <w:tcW w:w="697" w:type="dxa"/>
          </w:tcPr>
          <w:p w14:paraId="06DD7F00" w14:textId="77777777" w:rsidR="009E3944" w:rsidRDefault="009E3944" w:rsidP="009E3944">
            <w:pPr>
              <w:rPr>
                <w:color w:val="auto"/>
              </w:rPr>
            </w:pPr>
          </w:p>
        </w:tc>
      </w:tr>
      <w:tr w:rsidR="009E3944" w14:paraId="4B566FEE" w14:textId="77777777" w:rsidTr="008F4609">
        <w:tc>
          <w:tcPr>
            <w:tcW w:w="10263" w:type="dxa"/>
          </w:tcPr>
          <w:p w14:paraId="7E138B51" w14:textId="60810CC6" w:rsidR="009E3944" w:rsidRDefault="009E3944" w:rsidP="009E3944">
            <w:pPr>
              <w:rPr>
                <w:color w:val="auto"/>
              </w:rPr>
            </w:pPr>
            <w:r w:rsidRPr="00292B69">
              <w:rPr>
                <w:rFonts w:cs="Arial"/>
                <w:color w:val="auto"/>
              </w:rPr>
              <w:t>Add your full date of birth</w:t>
            </w:r>
          </w:p>
        </w:tc>
        <w:tc>
          <w:tcPr>
            <w:tcW w:w="697" w:type="dxa"/>
          </w:tcPr>
          <w:p w14:paraId="4ED48DF3" w14:textId="77777777" w:rsidR="009E3944" w:rsidRDefault="009E3944" w:rsidP="009E3944">
            <w:pPr>
              <w:rPr>
                <w:color w:val="auto"/>
              </w:rPr>
            </w:pPr>
          </w:p>
        </w:tc>
      </w:tr>
      <w:tr w:rsidR="009E3944" w14:paraId="23DFF980" w14:textId="77777777" w:rsidTr="008F4609">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697" w:type="dxa"/>
          </w:tcPr>
          <w:p w14:paraId="761522AB" w14:textId="77777777" w:rsidR="009E3944" w:rsidRDefault="009E3944" w:rsidP="009E3944">
            <w:pPr>
              <w:rPr>
                <w:color w:val="auto"/>
              </w:rPr>
            </w:pPr>
          </w:p>
        </w:tc>
      </w:tr>
      <w:tr w:rsidR="009E3944" w14:paraId="173F84FE" w14:textId="77777777" w:rsidTr="008F4609">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697" w:type="dxa"/>
          </w:tcPr>
          <w:p w14:paraId="0265D240" w14:textId="77777777" w:rsidR="009E3944" w:rsidRDefault="009E3944" w:rsidP="009E3944">
            <w:pPr>
              <w:rPr>
                <w:color w:val="auto"/>
              </w:rPr>
            </w:pPr>
          </w:p>
        </w:tc>
      </w:tr>
      <w:tr w:rsidR="009E3944" w14:paraId="12C3211A" w14:textId="77777777" w:rsidTr="008F4609">
        <w:tc>
          <w:tcPr>
            <w:tcW w:w="10263" w:type="dxa"/>
          </w:tcPr>
          <w:p w14:paraId="7ADDD066" w14:textId="5EB4E8F9"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 xml:space="preserve">form to the </w:t>
            </w:r>
            <w:r w:rsidR="004D50FC">
              <w:rPr>
                <w:rFonts w:cs="Arial"/>
              </w:rPr>
              <w:t>C</w:t>
            </w:r>
            <w:r w:rsidRPr="00292B69">
              <w:rPr>
                <w:rFonts w:cs="Arial"/>
              </w:rPr>
              <w:t>RO: by hand.  There are no restrictions on who can deliver</w:t>
            </w:r>
            <w:r>
              <w:rPr>
                <w:rFonts w:cs="Arial"/>
              </w:rPr>
              <w:t xml:space="preserve"> it</w:t>
            </w:r>
            <w:r w:rsidRPr="00292B69">
              <w:rPr>
                <w:rFonts w:cs="Arial"/>
              </w:rPr>
              <w:t>, but it should be someone you trust</w:t>
            </w:r>
          </w:p>
        </w:tc>
        <w:tc>
          <w:tcPr>
            <w:tcW w:w="697"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D2473C" w14:paraId="713140C3" w14:textId="77777777" w:rsidTr="00D2473C">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697"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00D2473C">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697" w:type="dxa"/>
          </w:tcPr>
          <w:p w14:paraId="3C9C8C20" w14:textId="77777777" w:rsidR="00D2473C" w:rsidRDefault="00D2473C" w:rsidP="00D2473C">
            <w:pPr>
              <w:rPr>
                <w:color w:val="auto"/>
              </w:rPr>
            </w:pPr>
          </w:p>
        </w:tc>
      </w:tr>
      <w:tr w:rsidR="00D2473C" w14:paraId="0EA98A57" w14:textId="77777777" w:rsidTr="00D2473C">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697" w:type="dxa"/>
          </w:tcPr>
          <w:p w14:paraId="01F77E00" w14:textId="77777777" w:rsidR="00D2473C" w:rsidRDefault="00D2473C" w:rsidP="00D2473C">
            <w:pPr>
              <w:rPr>
                <w:color w:val="auto"/>
              </w:rPr>
            </w:pPr>
          </w:p>
        </w:tc>
      </w:tr>
      <w:tr w:rsidR="00D2473C" w14:paraId="4776E0E7" w14:textId="77777777" w:rsidTr="00D2473C">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697" w:type="dxa"/>
          </w:tcPr>
          <w:p w14:paraId="677D2810" w14:textId="77777777" w:rsidR="00D2473C" w:rsidRDefault="00D2473C" w:rsidP="00D2473C">
            <w:pPr>
              <w:rPr>
                <w:color w:val="auto"/>
              </w:rPr>
            </w:pPr>
          </w:p>
        </w:tc>
      </w:tr>
      <w:tr w:rsidR="00D2473C" w14:paraId="41942E32" w14:textId="77777777" w:rsidTr="00D2473C">
        <w:tc>
          <w:tcPr>
            <w:tcW w:w="10263" w:type="dxa"/>
          </w:tcPr>
          <w:p w14:paraId="369ED7C2" w14:textId="5D5A7BE3"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06C7FF27" w14:textId="77777777" w:rsidR="00D2473C" w:rsidRDefault="00D2473C" w:rsidP="00D2473C">
            <w:pPr>
              <w:rPr>
                <w:color w:val="auto"/>
              </w:rPr>
            </w:pPr>
          </w:p>
        </w:tc>
      </w:tr>
      <w:tr w:rsidR="00D2473C" w14:paraId="08DDDFA4" w14:textId="77777777" w:rsidTr="00D2473C">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697" w:type="dxa"/>
          </w:tcPr>
          <w:p w14:paraId="53FF6BF8" w14:textId="77777777" w:rsidR="00D2473C" w:rsidRDefault="00D2473C" w:rsidP="008F4609">
            <w:pPr>
              <w:rPr>
                <w:color w:val="auto"/>
              </w:rPr>
            </w:pPr>
            <w:r w:rsidRPr="00292B69">
              <w:rPr>
                <w:rFonts w:cs="Arial"/>
                <w:b/>
                <w:color w:val="auto"/>
              </w:rPr>
              <w:t>Tick</w:t>
            </w:r>
          </w:p>
        </w:tc>
      </w:tr>
      <w:tr w:rsidR="00D2473C" w14:paraId="047A5ACB" w14:textId="77777777" w:rsidTr="00D2473C">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697" w:type="dxa"/>
          </w:tcPr>
          <w:p w14:paraId="014D1063" w14:textId="77777777" w:rsidR="00D2473C" w:rsidRDefault="00D2473C" w:rsidP="00D2473C">
            <w:pPr>
              <w:rPr>
                <w:color w:val="auto"/>
              </w:rPr>
            </w:pPr>
          </w:p>
        </w:tc>
      </w:tr>
      <w:tr w:rsidR="00D2473C" w14:paraId="43AAF4A3" w14:textId="77777777" w:rsidTr="00D2473C">
        <w:tc>
          <w:tcPr>
            <w:tcW w:w="10263" w:type="dxa"/>
          </w:tcPr>
          <w:p w14:paraId="64F9D365" w14:textId="70D1D68B" w:rsidR="00D2473C" w:rsidRDefault="00D2473C" w:rsidP="00D2473C">
            <w:pPr>
              <w:rPr>
                <w:color w:val="auto"/>
              </w:rPr>
            </w:pPr>
            <w:r w:rsidRPr="00292B69">
              <w:rPr>
                <w:rFonts w:cs="Arial"/>
              </w:rPr>
              <w:t>The request must be made by the candidate</w:t>
            </w:r>
            <w:r>
              <w:rPr>
                <w:rFonts w:cs="Arial"/>
              </w:rPr>
              <w:t xml:space="preserve"> </w:t>
            </w:r>
          </w:p>
        </w:tc>
        <w:tc>
          <w:tcPr>
            <w:tcW w:w="697" w:type="dxa"/>
          </w:tcPr>
          <w:p w14:paraId="5F2FB120" w14:textId="77777777" w:rsidR="00D2473C" w:rsidRDefault="00D2473C" w:rsidP="00D2473C">
            <w:pPr>
              <w:rPr>
                <w:color w:val="auto"/>
              </w:rPr>
            </w:pPr>
          </w:p>
        </w:tc>
      </w:tr>
      <w:tr w:rsidR="00D2473C" w14:paraId="01AB05CF" w14:textId="77777777" w:rsidTr="00D2473C">
        <w:tc>
          <w:tcPr>
            <w:tcW w:w="10263" w:type="dxa"/>
          </w:tcPr>
          <w:p w14:paraId="1077ED28" w14:textId="734F8EBA" w:rsidR="00D2473C" w:rsidRDefault="00D2473C" w:rsidP="00D2473C">
            <w:pPr>
              <w:rPr>
                <w:color w:val="auto"/>
              </w:rPr>
            </w:pPr>
            <w:r w:rsidRPr="00292B69">
              <w:rPr>
                <w:rFonts w:cs="Arial"/>
              </w:rPr>
              <w:lastRenderedPageBreak/>
              <w:t xml:space="preserve">Method of submitting the </w:t>
            </w:r>
            <w:r>
              <w:rPr>
                <w:rFonts w:cs="Arial"/>
              </w:rPr>
              <w:t xml:space="preserve">emblem request </w:t>
            </w:r>
            <w:r w:rsidRPr="00292B69">
              <w:rPr>
                <w:rFonts w:cs="Arial"/>
              </w:rPr>
              <w:t xml:space="preserve">form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48F34C5C" w14:textId="77777777" w:rsidTr="008F4609">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697"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008F4609">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697" w:type="dxa"/>
          </w:tcPr>
          <w:p w14:paraId="37E449EE" w14:textId="77777777" w:rsidR="00946D50" w:rsidRDefault="00946D50" w:rsidP="00946D50">
            <w:pPr>
              <w:rPr>
                <w:color w:val="auto"/>
              </w:rPr>
            </w:pPr>
          </w:p>
        </w:tc>
      </w:tr>
      <w:tr w:rsidR="00D96B61" w14:paraId="4BDE0E1F" w14:textId="77777777" w:rsidTr="008F4609">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697" w:type="dxa"/>
          </w:tcPr>
          <w:p w14:paraId="39BE12A5" w14:textId="77777777" w:rsidR="00D96B61" w:rsidRDefault="00D96B61" w:rsidP="00946D50">
            <w:pPr>
              <w:rPr>
                <w:color w:val="auto"/>
              </w:rPr>
            </w:pPr>
          </w:p>
        </w:tc>
      </w:tr>
      <w:tr w:rsidR="00946D50" w14:paraId="099239D5" w14:textId="77777777" w:rsidTr="008F4609">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697" w:type="dxa"/>
          </w:tcPr>
          <w:p w14:paraId="38B8188A" w14:textId="77777777" w:rsidR="00946D50" w:rsidRDefault="00946D50" w:rsidP="00946D50">
            <w:pPr>
              <w:rPr>
                <w:color w:val="auto"/>
              </w:rPr>
            </w:pPr>
          </w:p>
        </w:tc>
      </w:tr>
      <w:tr w:rsidR="00946D50" w14:paraId="1FCC52D7" w14:textId="77777777" w:rsidTr="008F4609">
        <w:tc>
          <w:tcPr>
            <w:tcW w:w="10263" w:type="dxa"/>
          </w:tcPr>
          <w:p w14:paraId="49C14FBC" w14:textId="4E23588D"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 xml:space="preserve">form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2F5AD3C6" w14:textId="77777777" w:rsidTr="76EF1858">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697"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76EF1858">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w:t>
            </w:r>
            <w:proofErr w:type="gramStart"/>
            <w:r w:rsidRPr="00292B69">
              <w:rPr>
                <w:rFonts w:cs="Arial"/>
                <w:color w:val="auto"/>
              </w:rPr>
              <w:t>constituency</w:t>
            </w:r>
            <w:proofErr w:type="gramEnd"/>
            <w:r w:rsidRPr="00292B69">
              <w:rPr>
                <w:rFonts w:cs="Arial"/>
                <w:color w:val="auto"/>
              </w:rPr>
              <w:t xml:space="preserve"> but each must have a separate area. Sub-agent areas </w:t>
            </w:r>
            <w:r w:rsidRPr="004133DF">
              <w:rPr>
                <w:rFonts w:cs="Arial"/>
              </w:rPr>
              <w:t>must not overlap</w:t>
            </w:r>
          </w:p>
        </w:tc>
        <w:tc>
          <w:tcPr>
            <w:tcW w:w="697" w:type="dxa"/>
          </w:tcPr>
          <w:p w14:paraId="4E964738" w14:textId="77777777" w:rsidR="00946D50" w:rsidRDefault="00946D50" w:rsidP="00946D50">
            <w:pPr>
              <w:rPr>
                <w:color w:val="auto"/>
              </w:rPr>
            </w:pPr>
          </w:p>
        </w:tc>
      </w:tr>
      <w:tr w:rsidR="00946D50" w14:paraId="269CFC52" w14:textId="77777777" w:rsidTr="76EF1858">
        <w:tc>
          <w:tcPr>
            <w:tcW w:w="10263" w:type="dxa"/>
          </w:tcPr>
          <w:p w14:paraId="3BA9BC3E" w14:textId="45E2986F" w:rsidR="00946D50" w:rsidRDefault="00946D50" w:rsidP="00946D50">
            <w:pPr>
              <w:rPr>
                <w:color w:val="auto"/>
              </w:rPr>
            </w:pPr>
            <w:r w:rsidRPr="00292B69">
              <w:rPr>
                <w:rFonts w:cs="Arial"/>
                <w:color w:val="auto"/>
              </w:rPr>
              <w:t>Give the name, address and office address of the sub-agent</w:t>
            </w:r>
          </w:p>
        </w:tc>
        <w:tc>
          <w:tcPr>
            <w:tcW w:w="697" w:type="dxa"/>
          </w:tcPr>
          <w:p w14:paraId="79A76A11" w14:textId="77777777" w:rsidR="00946D50" w:rsidRDefault="00946D50" w:rsidP="00946D50">
            <w:pPr>
              <w:rPr>
                <w:color w:val="auto"/>
              </w:rPr>
            </w:pPr>
          </w:p>
        </w:tc>
      </w:tr>
      <w:tr w:rsidR="005309ED" w14:paraId="0F907291" w14:textId="77777777" w:rsidTr="76EF1858">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697" w:type="dxa"/>
          </w:tcPr>
          <w:p w14:paraId="188709D2" w14:textId="77777777" w:rsidR="005309ED" w:rsidRDefault="005309ED" w:rsidP="00946D50">
            <w:pPr>
              <w:rPr>
                <w:color w:val="auto"/>
              </w:rPr>
            </w:pPr>
          </w:p>
        </w:tc>
      </w:tr>
      <w:tr w:rsidR="00946D50" w14:paraId="72229E8E" w14:textId="77777777" w:rsidTr="76EF1858">
        <w:tc>
          <w:tcPr>
            <w:tcW w:w="10263" w:type="dxa"/>
          </w:tcPr>
          <w:p w14:paraId="6F88B03A" w14:textId="3D08F11D"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w:t>
            </w:r>
            <w:r w:rsidR="004D50FC">
              <w:rPr>
                <w:rFonts w:cs="Arial"/>
              </w:rPr>
              <w:t>C</w:t>
            </w:r>
            <w:r w:rsidRPr="00292B69">
              <w:rPr>
                <w:rFonts w:cs="Arial"/>
              </w:rPr>
              <w:t>RO: by hand or by post.  There are no restrictions on who can deliver</w:t>
            </w:r>
            <w:r>
              <w:rPr>
                <w:rFonts w:cs="Arial"/>
              </w:rPr>
              <w:t xml:space="preserve"> these</w:t>
            </w:r>
            <w:r w:rsidRPr="00292B69">
              <w:rPr>
                <w:rFonts w:cs="Arial"/>
              </w:rPr>
              <w:t>, but it should be someone you trust</w:t>
            </w:r>
          </w:p>
        </w:tc>
        <w:tc>
          <w:tcPr>
            <w:tcW w:w="697"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F23E8A" w14:paraId="7E287F72" w14:textId="77777777" w:rsidTr="0073792E">
        <w:tc>
          <w:tcPr>
            <w:tcW w:w="10263" w:type="dxa"/>
          </w:tcPr>
          <w:p w14:paraId="4EA9D8C1" w14:textId="4B168BF8" w:rsidR="00F23E8A" w:rsidRPr="005E31ED" w:rsidRDefault="00F23E8A" w:rsidP="0073792E">
            <w:pPr>
              <w:jc w:val="center"/>
              <w:rPr>
                <w:b/>
                <w:bCs/>
                <w:color w:val="auto"/>
              </w:rPr>
            </w:pPr>
            <w:r w:rsidRPr="005E31ED">
              <w:rPr>
                <w:b/>
                <w:bCs/>
                <w:color w:val="auto"/>
                <w:sz w:val="28"/>
                <w:szCs w:val="28"/>
              </w:rPr>
              <w:t xml:space="preserve">Task </w:t>
            </w:r>
            <w:r w:rsidR="005E77DF">
              <w:rPr>
                <w:b/>
                <w:bCs/>
                <w:color w:val="auto"/>
                <w:sz w:val="28"/>
                <w:szCs w:val="28"/>
              </w:rPr>
              <w:t xml:space="preserve">- </w:t>
            </w:r>
            <w:r>
              <w:rPr>
                <w:b/>
                <w:bCs/>
                <w:color w:val="auto"/>
                <w:sz w:val="28"/>
                <w:szCs w:val="28"/>
              </w:rPr>
              <w:t xml:space="preserve">Candidate contact </w:t>
            </w:r>
            <w:r w:rsidR="005D7EBD">
              <w:rPr>
                <w:b/>
                <w:bCs/>
                <w:color w:val="auto"/>
                <w:sz w:val="28"/>
                <w:szCs w:val="28"/>
              </w:rPr>
              <w:t xml:space="preserve">information </w:t>
            </w:r>
            <w:r>
              <w:rPr>
                <w:b/>
                <w:bCs/>
                <w:color w:val="auto"/>
                <w:sz w:val="28"/>
                <w:szCs w:val="28"/>
              </w:rPr>
              <w:t>(all candidates)</w:t>
            </w:r>
          </w:p>
        </w:tc>
        <w:tc>
          <w:tcPr>
            <w:tcW w:w="697" w:type="dxa"/>
          </w:tcPr>
          <w:p w14:paraId="64ED4978" w14:textId="77777777" w:rsidR="00F23E8A" w:rsidRDefault="00F23E8A" w:rsidP="0073792E">
            <w:pPr>
              <w:rPr>
                <w:color w:val="auto"/>
              </w:rPr>
            </w:pPr>
            <w:r w:rsidRPr="00292B69">
              <w:rPr>
                <w:rFonts w:cs="Arial"/>
                <w:b/>
                <w:color w:val="auto"/>
              </w:rPr>
              <w:t>Tick</w:t>
            </w:r>
          </w:p>
        </w:tc>
      </w:tr>
      <w:tr w:rsidR="00F23E8A" w14:paraId="6E5D7C02" w14:textId="77777777" w:rsidTr="0073792E">
        <w:tc>
          <w:tcPr>
            <w:tcW w:w="10263" w:type="dxa"/>
          </w:tcPr>
          <w:p w14:paraId="6EFA519E" w14:textId="77777777" w:rsidR="00762144" w:rsidRDefault="0070416C" w:rsidP="0073792E">
            <w:pPr>
              <w:rPr>
                <w:color w:val="auto"/>
              </w:rPr>
            </w:pPr>
            <w:r>
              <w:rPr>
                <w:color w:val="auto"/>
              </w:rPr>
              <w:t>This form is optional</w:t>
            </w:r>
            <w:r w:rsidR="00762144">
              <w:rPr>
                <w:color w:val="auto"/>
              </w:rPr>
              <w:t xml:space="preserve"> – more details regarding the use of your data are on the form.</w:t>
            </w:r>
          </w:p>
          <w:p w14:paraId="72AE261B" w14:textId="38784DC2" w:rsidR="00F23E8A" w:rsidRDefault="004D521A" w:rsidP="0073792E">
            <w:pPr>
              <w:rPr>
                <w:color w:val="auto"/>
              </w:rPr>
            </w:pPr>
            <w:r>
              <w:rPr>
                <w:color w:val="auto"/>
              </w:rPr>
              <w:t xml:space="preserve"> </w:t>
            </w:r>
            <w:r w:rsidR="00646FE9">
              <w:rPr>
                <w:color w:val="auto"/>
              </w:rPr>
              <w:t>Add your name, email address, telephone number, and sign the form.</w:t>
            </w:r>
          </w:p>
        </w:tc>
        <w:tc>
          <w:tcPr>
            <w:tcW w:w="697" w:type="dxa"/>
          </w:tcPr>
          <w:p w14:paraId="1DF8D704" w14:textId="77777777" w:rsidR="00F23E8A" w:rsidRDefault="00F23E8A" w:rsidP="0073792E">
            <w:pPr>
              <w:rPr>
                <w:color w:val="auto"/>
              </w:rPr>
            </w:pPr>
          </w:p>
        </w:tc>
      </w:tr>
      <w:tr w:rsidR="00646FE9" w14:paraId="15EA66FB" w14:textId="77777777" w:rsidTr="0073792E">
        <w:tc>
          <w:tcPr>
            <w:tcW w:w="10263" w:type="dxa"/>
          </w:tcPr>
          <w:p w14:paraId="364E2C03" w14:textId="493B04B4" w:rsidR="00646FE9" w:rsidRDefault="00646FE9" w:rsidP="0073792E">
            <w:pPr>
              <w:rPr>
                <w:color w:val="auto"/>
              </w:rPr>
            </w:pPr>
            <w:r>
              <w:rPr>
                <w:color w:val="auto"/>
              </w:rPr>
              <w:t xml:space="preserve">If you are not acting as your own agent, </w:t>
            </w:r>
            <w:r w:rsidR="004D3A34">
              <w:rPr>
                <w:color w:val="auto"/>
              </w:rPr>
              <w:t>ask your election agent to add their name, email address, telephone number, and sign the form.</w:t>
            </w:r>
          </w:p>
        </w:tc>
        <w:tc>
          <w:tcPr>
            <w:tcW w:w="697" w:type="dxa"/>
          </w:tcPr>
          <w:p w14:paraId="6FFB4747" w14:textId="77777777" w:rsidR="00646FE9" w:rsidRDefault="00646FE9" w:rsidP="0073792E">
            <w:pPr>
              <w:rPr>
                <w:color w:val="auto"/>
              </w:rPr>
            </w:pPr>
          </w:p>
        </w:tc>
      </w:tr>
    </w:tbl>
    <w:p w14:paraId="179BCA3A" w14:textId="77777777" w:rsidR="00F23E8A" w:rsidRDefault="00F23E8A"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60EFC687" w14:textId="77777777" w:rsidTr="008F4609">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697"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008F4609">
        <w:tc>
          <w:tcPr>
            <w:tcW w:w="10263" w:type="dxa"/>
          </w:tcPr>
          <w:p w14:paraId="7266A22E" w14:textId="53177347" w:rsidR="00946D50" w:rsidRDefault="00946D50" w:rsidP="00946D50">
            <w:pPr>
              <w:rPr>
                <w:color w:val="auto"/>
              </w:rPr>
            </w:pPr>
            <w:r w:rsidRPr="00292B69">
              <w:rPr>
                <w:rFonts w:cs="Arial"/>
                <w:color w:val="auto"/>
              </w:rPr>
              <w:t xml:space="preserve">Confirm with the </w:t>
            </w:r>
            <w:r w:rsidR="004D50FC">
              <w:rPr>
                <w:rFonts w:cs="Arial"/>
                <w:color w:val="auto"/>
              </w:rPr>
              <w:t>C</w:t>
            </w:r>
            <w:r w:rsidRPr="00292B69">
              <w:rPr>
                <w:rFonts w:cs="Arial"/>
                <w:color w:val="auto"/>
              </w:rPr>
              <w:t>RO that your preferred method of payment is acceptable</w:t>
            </w:r>
            <w:r>
              <w:rPr>
                <w:rFonts w:cs="Arial"/>
                <w:color w:val="auto"/>
              </w:rPr>
              <w:t>,</w:t>
            </w:r>
            <w:r w:rsidRPr="00292B69">
              <w:rPr>
                <w:rFonts w:cs="Arial"/>
                <w:color w:val="auto"/>
              </w:rPr>
              <w:t xml:space="preserve"> and deposit £500 with the </w:t>
            </w:r>
            <w:r w:rsidR="004D50FC">
              <w:rPr>
                <w:rFonts w:cs="Arial"/>
                <w:color w:val="auto"/>
              </w:rPr>
              <w:t>C</w:t>
            </w:r>
            <w:r w:rsidRPr="00292B69">
              <w:rPr>
                <w:rFonts w:cs="Arial"/>
                <w:color w:val="auto"/>
              </w:rPr>
              <w:t>RO by the deadline for nominations</w:t>
            </w:r>
          </w:p>
        </w:tc>
        <w:tc>
          <w:tcPr>
            <w:tcW w:w="697"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
        <w:gridCol w:w="2504"/>
        <w:gridCol w:w="3190"/>
        <w:gridCol w:w="1417"/>
        <w:gridCol w:w="1276"/>
        <w:gridCol w:w="1134"/>
        <w:gridCol w:w="1273"/>
      </w:tblGrid>
      <w:tr w:rsidR="00C92A88" w14:paraId="42E17710" w14:textId="77777777" w:rsidTr="0075265F">
        <w:trPr>
          <w:trHeight w:val="482"/>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lastRenderedPageBreak/>
              <w:t>Office use only</w:t>
            </w:r>
          </w:p>
        </w:tc>
        <w:tc>
          <w:tcPr>
            <w:tcW w:w="1417"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276"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1134"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1273"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0075265F">
        <w:trPr>
          <w:trHeight w:val="310"/>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77777777" w:rsidR="007A4992" w:rsidRPr="007A4992" w:rsidRDefault="007A4992" w:rsidP="007A4992">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C92A88" w14:paraId="294FD874" w14:textId="77777777" w:rsidTr="0075265F">
        <w:trPr>
          <w:trHeight w:val="357"/>
        </w:trPr>
        <w:tc>
          <w:tcPr>
            <w:tcW w:w="5700" w:type="dxa"/>
            <w:gridSpan w:val="3"/>
            <w:tcBorders>
              <w:top w:val="single" w:sz="8" w:space="0" w:color="auto"/>
              <w:left w:val="single" w:sz="8" w:space="0" w:color="auto"/>
              <w:bottom w:val="single" w:sz="8" w:space="0" w:color="auto"/>
              <w:right w:val="single" w:sz="8" w:space="0" w:color="auto"/>
            </w:tcBorders>
            <w:tcMar>
              <w:top w:w="0" w:type="dxa"/>
            </w:tcMar>
          </w:tcPr>
          <w:p w14:paraId="4AB474AD" w14:textId="6377E70E" w:rsidR="007A4992" w:rsidRPr="00946780" w:rsidRDefault="000E3EAA" w:rsidP="007A4992">
            <w:pPr>
              <w:ind w:left="113" w:right="113"/>
            </w:pPr>
            <w:r>
              <w:t>Cumbernauld and Kilsyth</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07ECFA6D" w14:textId="77777777" w:rsidR="007A4992" w:rsidRPr="00292B69" w:rsidRDefault="007A4992" w:rsidP="007A4992">
            <w:pPr>
              <w:ind w:left="113" w:right="113"/>
              <w:jc w:val="center"/>
              <w:rPr>
                <w:sz w:val="22"/>
                <w:szCs w:val="22"/>
              </w:rPr>
            </w:pPr>
            <w:r w:rsidRPr="00292B69">
              <w:t>Constituency</w:t>
            </w:r>
          </w:p>
        </w:tc>
      </w:tr>
      <w:tr w:rsidR="00C92A88" w14:paraId="091D6407" w14:textId="77777777" w:rsidTr="0075265F">
        <w:tc>
          <w:tcPr>
            <w:tcW w:w="5700" w:type="dxa"/>
            <w:gridSpan w:val="3"/>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100" w:type="dxa"/>
            <w:gridSpan w:val="4"/>
            <w:tcBorders>
              <w:top w:val="single" w:sz="8" w:space="0" w:color="auto"/>
              <w:left w:val="single" w:sz="8" w:space="0" w:color="auto"/>
              <w:bottom w:val="single" w:sz="4" w:space="0" w:color="auto"/>
              <w:right w:val="single" w:sz="8" w:space="0" w:color="auto"/>
            </w:tcBorders>
          </w:tcPr>
          <w:p w14:paraId="78D11B9E" w14:textId="79B5F124" w:rsidR="007A4992" w:rsidRPr="00292B69" w:rsidRDefault="00951260" w:rsidP="007A4992">
            <w:pPr>
              <w:ind w:left="113" w:right="113"/>
            </w:pPr>
            <w:r>
              <w:t>Thursday, 7 May 2026</w:t>
            </w:r>
          </w:p>
        </w:tc>
      </w:tr>
      <w:tr w:rsidR="00C92A88" w14:paraId="71AA4785" w14:textId="77777777" w:rsidTr="0075265F">
        <w:tc>
          <w:tcPr>
            <w:tcW w:w="10800" w:type="dxa"/>
            <w:gridSpan w:val="7"/>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0075265F">
        <w:tblPrEx>
          <w:tblCellMar>
            <w:top w:w="0" w:type="dxa"/>
            <w:left w:w="108" w:type="dxa"/>
            <w:bottom w:w="0" w:type="dxa"/>
            <w:right w:w="108" w:type="dxa"/>
          </w:tblCellMar>
        </w:tblPrEx>
        <w:trPr>
          <w:gridBefore w:val="1"/>
          <w:wBefore w:w="6" w:type="dxa"/>
          <w:trHeight w:val="397"/>
        </w:trPr>
        <w:tc>
          <w:tcPr>
            <w:tcW w:w="10794" w:type="dxa"/>
            <w:gridSpan w:val="6"/>
            <w:shd w:val="clear" w:color="auto" w:fill="595959" w:themeFill="text1" w:themeFillTint="A6"/>
            <w:vAlign w:val="center"/>
          </w:tcPr>
          <w:p w14:paraId="2C86A1FE" w14:textId="77777777" w:rsidR="00A64D90" w:rsidRPr="00292B69" w:rsidRDefault="00D30AEF" w:rsidP="0046468B">
            <w:pPr>
              <w:pStyle w:val="TextInTablesTitle"/>
            </w:pPr>
            <w:r>
              <w:t>DETAILS OF CANDIDATE</w:t>
            </w:r>
            <w:r w:rsidR="00C16A68" w:rsidRPr="00292B69">
              <w:t xml:space="preserve"> </w:t>
            </w:r>
          </w:p>
        </w:tc>
      </w:tr>
      <w:tr w:rsidR="00CF569F" w14:paraId="7C1A6D9D" w14:textId="77777777" w:rsidTr="0075265F">
        <w:tblPrEx>
          <w:tblCellMar>
            <w:top w:w="0" w:type="dxa"/>
            <w:left w:w="108" w:type="dxa"/>
            <w:bottom w:w="0" w:type="dxa"/>
            <w:right w:w="108" w:type="dxa"/>
          </w:tblCellMar>
        </w:tblPrEx>
        <w:trPr>
          <w:gridBefore w:val="1"/>
          <w:wBefore w:w="6" w:type="dxa"/>
          <w:trHeight w:val="484"/>
        </w:trPr>
        <w:tc>
          <w:tcPr>
            <w:tcW w:w="25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290" w:type="dxa"/>
            <w:gridSpan w:val="5"/>
          </w:tcPr>
          <w:p w14:paraId="7D09CD6B" w14:textId="77777777" w:rsidR="00A64D90" w:rsidRPr="00292B69" w:rsidRDefault="00A64D90" w:rsidP="001423F3">
            <w:pPr>
              <w:pStyle w:val="TextInTables"/>
            </w:pPr>
          </w:p>
        </w:tc>
      </w:tr>
      <w:tr w:rsidR="00CF569F" w14:paraId="6A27CA44" w14:textId="77777777" w:rsidTr="0075265F">
        <w:tblPrEx>
          <w:tblCellMar>
            <w:top w:w="0" w:type="dxa"/>
            <w:left w:w="108" w:type="dxa"/>
            <w:bottom w:w="0" w:type="dxa"/>
            <w:right w:w="108" w:type="dxa"/>
          </w:tblCellMar>
        </w:tblPrEx>
        <w:trPr>
          <w:gridBefore w:val="1"/>
          <w:wBefore w:w="6" w:type="dxa"/>
          <w:trHeight w:val="534"/>
        </w:trPr>
        <w:tc>
          <w:tcPr>
            <w:tcW w:w="25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290" w:type="dxa"/>
            <w:gridSpan w:val="5"/>
          </w:tcPr>
          <w:p w14:paraId="2AC88875" w14:textId="77777777" w:rsidR="00A64D90" w:rsidRPr="00292B69" w:rsidRDefault="00A64D90" w:rsidP="001423F3">
            <w:pPr>
              <w:pStyle w:val="TextInTables"/>
            </w:pPr>
          </w:p>
        </w:tc>
      </w:tr>
      <w:tr w:rsidR="00CF569F" w14:paraId="62449F1D" w14:textId="77777777" w:rsidTr="0075265F">
        <w:tblPrEx>
          <w:tblCellMar>
            <w:top w:w="0" w:type="dxa"/>
            <w:left w:w="108" w:type="dxa"/>
            <w:bottom w:w="0" w:type="dxa"/>
            <w:right w:w="108" w:type="dxa"/>
          </w:tblCellMar>
        </w:tblPrEx>
        <w:trPr>
          <w:gridBefore w:val="1"/>
          <w:wBefore w:w="6" w:type="dxa"/>
          <w:trHeight w:val="528"/>
        </w:trPr>
        <w:tc>
          <w:tcPr>
            <w:tcW w:w="25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290" w:type="dxa"/>
            <w:gridSpan w:val="5"/>
          </w:tcPr>
          <w:p w14:paraId="50D6FA14" w14:textId="77777777" w:rsidR="00A64D90" w:rsidRPr="00292B69" w:rsidRDefault="00A64D90" w:rsidP="001423F3">
            <w:pPr>
              <w:pStyle w:val="TextInTables"/>
            </w:pPr>
          </w:p>
        </w:tc>
      </w:tr>
      <w:tr w:rsidR="00CF569F" w14:paraId="22C08AC3" w14:textId="77777777" w:rsidTr="0075265F">
        <w:tblPrEx>
          <w:tblCellMar>
            <w:top w:w="0" w:type="dxa"/>
            <w:left w:w="108" w:type="dxa"/>
            <w:bottom w:w="0" w:type="dxa"/>
            <w:right w:w="108" w:type="dxa"/>
          </w:tblCellMar>
        </w:tblPrEx>
        <w:trPr>
          <w:gridBefore w:val="1"/>
          <w:wBefore w:w="6" w:type="dxa"/>
          <w:trHeight w:val="656"/>
        </w:trPr>
        <w:tc>
          <w:tcPr>
            <w:tcW w:w="25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290" w:type="dxa"/>
            <w:gridSpan w:val="5"/>
          </w:tcPr>
          <w:p w14:paraId="7434A590" w14:textId="77777777" w:rsidR="00A64D90" w:rsidRPr="00292B69" w:rsidRDefault="00A64D90" w:rsidP="001423F3">
            <w:pPr>
              <w:pStyle w:val="TextInTables"/>
            </w:pPr>
          </w:p>
        </w:tc>
      </w:tr>
      <w:tr w:rsidR="00CF569F" w14:paraId="7D2F4F42"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290" w:type="dxa"/>
            <w:gridSpan w:val="5"/>
          </w:tcPr>
          <w:p w14:paraId="1A4FA9BC" w14:textId="77777777" w:rsidR="00A64D90" w:rsidRPr="00292B69" w:rsidRDefault="00A64D90" w:rsidP="001423F3">
            <w:pPr>
              <w:pStyle w:val="TextInTables"/>
            </w:pPr>
          </w:p>
        </w:tc>
      </w:tr>
      <w:tr w:rsidR="00CF569F" w14:paraId="7AC7DF98"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290" w:type="dxa"/>
            <w:gridSpan w:val="5"/>
          </w:tcPr>
          <w:p w14:paraId="01F3A32E" w14:textId="77777777" w:rsidR="005B61B5" w:rsidRPr="00292B69" w:rsidRDefault="005B61B5" w:rsidP="001423F3">
            <w:pPr>
              <w:pStyle w:val="TextInTables"/>
            </w:pPr>
          </w:p>
        </w:tc>
      </w:tr>
      <w:tr w:rsidR="001D70D0" w14:paraId="2B1D6F34"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60D9B9CA" w14:textId="77777777" w:rsidR="0071716A" w:rsidRPr="00292B69" w:rsidRDefault="0071716A" w:rsidP="008852F2">
            <w:r w:rsidRPr="00292B69">
              <w:t>Signature of candidate:</w:t>
            </w:r>
          </w:p>
        </w:tc>
        <w:tc>
          <w:tcPr>
            <w:tcW w:w="4607" w:type="dxa"/>
            <w:gridSpan w:val="2"/>
          </w:tcPr>
          <w:p w14:paraId="1BB9569F" w14:textId="77777777" w:rsidR="0071716A" w:rsidRPr="00292B69" w:rsidRDefault="0071716A" w:rsidP="001423F3">
            <w:pPr>
              <w:pStyle w:val="TextInTables"/>
            </w:pPr>
          </w:p>
        </w:tc>
        <w:tc>
          <w:tcPr>
            <w:tcW w:w="2410" w:type="dxa"/>
            <w:gridSpan w:val="2"/>
            <w:shd w:val="clear" w:color="auto" w:fill="F2F2F2"/>
          </w:tcPr>
          <w:p w14:paraId="303CDC3E" w14:textId="77777777" w:rsidR="0071716A" w:rsidRPr="00292B69" w:rsidRDefault="0071716A" w:rsidP="001423F3">
            <w:pPr>
              <w:pStyle w:val="TextInTables"/>
            </w:pPr>
            <w:r w:rsidRPr="00292B69">
              <w:t>Date:</w:t>
            </w:r>
          </w:p>
        </w:tc>
        <w:tc>
          <w:tcPr>
            <w:tcW w:w="1273" w:type="dxa"/>
          </w:tcPr>
          <w:p w14:paraId="29D9FF21" w14:textId="77777777" w:rsidR="0071716A" w:rsidRPr="00292B69" w:rsidRDefault="0071716A" w:rsidP="001423F3">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46468B">
            <w:pPr>
              <w:pStyle w:val="TextInTablesTitle"/>
            </w:pPr>
            <w:r>
              <w:t>DETAILS OF WITNESS</w:t>
            </w:r>
          </w:p>
        </w:tc>
      </w:tr>
      <w:tr w:rsidR="00892621"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1423F3">
            <w:pPr>
              <w:pStyle w:val="TextInTables"/>
            </w:pPr>
          </w:p>
        </w:tc>
        <w:tc>
          <w:tcPr>
            <w:tcW w:w="724" w:type="pct"/>
            <w:shd w:val="clear" w:color="auto" w:fill="E6E6E6"/>
            <w:vAlign w:val="center"/>
          </w:tcPr>
          <w:p w14:paraId="374ADBCC" w14:textId="77777777" w:rsidR="005B61B5" w:rsidRPr="00292B69" w:rsidRDefault="005B61B5" w:rsidP="001423F3">
            <w:pPr>
              <w:pStyle w:val="TextInTables"/>
            </w:pPr>
            <w:r w:rsidRPr="00292B69">
              <w:t>Date:</w:t>
            </w:r>
          </w:p>
        </w:tc>
        <w:tc>
          <w:tcPr>
            <w:tcW w:w="1184" w:type="pct"/>
          </w:tcPr>
          <w:p w14:paraId="4DDEF15B" w14:textId="77777777" w:rsidR="005B61B5" w:rsidRPr="00292B69" w:rsidRDefault="005B61B5" w:rsidP="001423F3">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1423F3">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1423F3">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2BB6A5E9" w14:textId="77777777" w:rsidR="0071716A" w:rsidRPr="00292B69" w:rsidRDefault="0071716A" w:rsidP="0056463C">
      <w:pPr>
        <w:ind w:left="-851" w:right="119"/>
        <w:rPr>
          <w:b/>
          <w:color w:val="auto"/>
          <w:sz w:val="16"/>
          <w:szCs w:val="16"/>
        </w:rPr>
      </w:pPr>
    </w:p>
    <w:p w14:paraId="1907951E" w14:textId="2CBA1594" w:rsidR="00330716" w:rsidRPr="00147351" w:rsidRDefault="00D67562" w:rsidP="0056463C">
      <w:pPr>
        <w:ind w:left="-851" w:right="119"/>
        <w:rPr>
          <w:color w:val="auto"/>
          <w:sz w:val="16"/>
          <w:szCs w:val="16"/>
        </w:rPr>
      </w:pPr>
      <w:r w:rsidRPr="00147351">
        <w:t xml:space="preserve">The nomination period closes at </w:t>
      </w:r>
      <w:r w:rsidRPr="0023162B">
        <w:rPr>
          <w:b/>
          <w:bCs/>
        </w:rPr>
        <w:t xml:space="preserve">4pm </w:t>
      </w:r>
      <w:r w:rsidR="00206326" w:rsidRPr="0023162B">
        <w:rPr>
          <w:b/>
          <w:bCs/>
        </w:rPr>
        <w:t>on Wednesday, 1 April 2026</w:t>
      </w:r>
      <w:r w:rsidR="00206326">
        <w:t>. C</w:t>
      </w:r>
      <w:r w:rsidRPr="00147351">
        <w:t xml:space="preserve">ompleted nomination papers must be delivered to the </w:t>
      </w:r>
      <w:r w:rsidR="004D50FC">
        <w:t xml:space="preserve">Constituency </w:t>
      </w:r>
      <w:r w:rsidR="00977731" w:rsidRPr="00147351">
        <w:t>Returning Officer by th</w:t>
      </w:r>
      <w:r w:rsidRPr="00147351">
        <w:t>is deadline.</w:t>
      </w:r>
      <w:r w:rsidR="00977731" w:rsidRPr="00147351">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lastRenderedPageBreak/>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6A6BF066" w:rsidR="001E7E00" w:rsidRPr="00292B69" w:rsidRDefault="0071716A" w:rsidP="0023162B">
      <w:pPr>
        <w:pStyle w:val="Text"/>
        <w:tabs>
          <w:tab w:val="left" w:pos="283"/>
          <w:tab w:val="left" w:pos="709"/>
        </w:tabs>
        <w:ind w:left="284" w:hanging="426"/>
        <w:jc w:val="both"/>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show the other name if the</w:t>
      </w:r>
      <w:r w:rsidR="004D50FC">
        <w:rPr>
          <w:rStyle w:val="Textbold"/>
          <w:b w:val="0"/>
        </w:rPr>
        <w:t xml:space="preserve"> Constituency</w:t>
      </w:r>
      <w:r w:rsidR="00A64D90" w:rsidRPr="00292B69">
        <w:rPr>
          <w:rStyle w:val="Textbold"/>
          <w:b w:val="0"/>
        </w:rPr>
        <w:t xml:space="preserve"> </w:t>
      </w:r>
      <w:r w:rsidR="009747EA" w:rsidRPr="00292B69">
        <w:rPr>
          <w:rStyle w:val="Textbold"/>
          <w:b w:val="0"/>
        </w:rPr>
        <w:t>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23162B">
      <w:pPr>
        <w:pStyle w:val="Text"/>
        <w:tabs>
          <w:tab w:val="left" w:pos="283"/>
          <w:tab w:val="left" w:pos="709"/>
        </w:tabs>
        <w:ind w:left="284"/>
        <w:jc w:val="both"/>
        <w:rPr>
          <w:rStyle w:val="Textbold"/>
          <w:b w:val="0"/>
        </w:rPr>
      </w:pPr>
    </w:p>
    <w:p w14:paraId="381F85CC" w14:textId="77777777" w:rsidR="00A64D90" w:rsidRPr="00292B69" w:rsidRDefault="001E7E00" w:rsidP="0023162B">
      <w:pPr>
        <w:pStyle w:val="Text"/>
        <w:tabs>
          <w:tab w:val="left" w:pos="283"/>
          <w:tab w:val="left" w:pos="709"/>
        </w:tabs>
        <w:ind w:left="284"/>
        <w:jc w:val="both"/>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23162B">
      <w:pPr>
        <w:pStyle w:val="Text"/>
        <w:tabs>
          <w:tab w:val="left" w:pos="283"/>
          <w:tab w:val="left" w:pos="709"/>
        </w:tabs>
        <w:jc w:val="both"/>
        <w:rPr>
          <w:rStyle w:val="Textbold"/>
          <w:b w:val="0"/>
        </w:rPr>
      </w:pPr>
    </w:p>
    <w:p w14:paraId="7D0E84D8" w14:textId="0582D18A" w:rsidR="007A4992" w:rsidRDefault="00730D43" w:rsidP="0023162B">
      <w:pPr>
        <w:pStyle w:val="Text"/>
        <w:tabs>
          <w:tab w:val="left" w:pos="283"/>
          <w:tab w:val="left" w:pos="709"/>
        </w:tabs>
        <w:ind w:left="284" w:hanging="426"/>
        <w:jc w:val="both"/>
        <w:rPr>
          <w:rStyle w:val="Textbold"/>
          <w:b w:val="0"/>
        </w:rPr>
      </w:pPr>
      <w:r w:rsidRPr="00292B69">
        <w:rPr>
          <w:rStyle w:val="Textbold"/>
          <w:b w:val="0"/>
        </w:rPr>
        <w:t xml:space="preserve">2. </w:t>
      </w:r>
      <w:r w:rsidR="00AB2CBE" w:rsidRPr="00292B69">
        <w:rPr>
          <w:rStyle w:val="Textbold"/>
          <w:b w:val="0"/>
        </w:rPr>
        <w:tab/>
      </w:r>
      <w:r w:rsidRPr="00292B69">
        <w:rPr>
          <w:rStyle w:val="Textbold"/>
          <w:b w:val="0"/>
        </w:rPr>
        <w:t xml:space="preserve">The candidate may, if desired, use a description or may leave this line blank to indicate that they do not want to use a description.  If a description is to be </w:t>
      </w:r>
      <w:proofErr w:type="gramStart"/>
      <w:r w:rsidRPr="00292B69">
        <w:rPr>
          <w:rStyle w:val="Textbold"/>
          <w:b w:val="0"/>
        </w:rPr>
        <w:t>used</w:t>
      </w:r>
      <w:proofErr w:type="gramEnd"/>
      <w:r w:rsidRPr="00292B69">
        <w:rPr>
          <w:rStyle w:val="Textbold"/>
          <w:b w:val="0"/>
        </w:rPr>
        <w:t xml:space="preserve"> then it must either be “Independent” or the name of the candidate’s registered political party (or the name of two such parties).  If the registered name of a party is </w:t>
      </w:r>
      <w:proofErr w:type="gramStart"/>
      <w:r w:rsidRPr="00292B69">
        <w:rPr>
          <w:rStyle w:val="Textbold"/>
          <w:b w:val="0"/>
        </w:rPr>
        <w:t>used</w:t>
      </w:r>
      <w:proofErr w:type="gramEnd"/>
      <w:r w:rsidRPr="00292B69">
        <w:rPr>
          <w:rStyle w:val="Textbold"/>
          <w:b w:val="0"/>
        </w:rPr>
        <w:t xml:space="preserve"> then this may be preceded by the word “Scottish” in terms of rule 4(7).  If a party name is to be used then a certificate of authorisation must also be submitted to the </w:t>
      </w:r>
      <w:r w:rsidR="004D50FC">
        <w:rPr>
          <w:rStyle w:val="Textbold"/>
          <w:b w:val="0"/>
        </w:rPr>
        <w:t xml:space="preserve">Constituency </w:t>
      </w:r>
      <w:r w:rsidRPr="00292B69">
        <w:rPr>
          <w:rStyle w:val="Textbold"/>
          <w:b w:val="0"/>
        </w:rPr>
        <w:t>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892621"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lastRenderedPageBreak/>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772940C8" w:rsidR="007A4992" w:rsidRPr="0023162B" w:rsidRDefault="000E3EAA" w:rsidP="005C574B">
            <w:pPr>
              <w:rPr>
                <w:rFonts w:eastAsia="Calibri" w:cs="Arial"/>
                <w:color w:val="auto"/>
              </w:rPr>
            </w:pPr>
            <w:r>
              <w:rPr>
                <w:rFonts w:eastAsia="Calibri" w:cs="Arial"/>
                <w:color w:val="auto"/>
              </w:rPr>
              <w:t>Cumbernauld and Kilsyth</w:t>
            </w: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1F17BA8E" w:rsidR="007A4992" w:rsidRPr="0023162B" w:rsidRDefault="0023162B" w:rsidP="005C574B">
            <w:pPr>
              <w:rPr>
                <w:rFonts w:eastAsia="Calibri" w:cs="Arial"/>
                <w:color w:val="auto"/>
              </w:rPr>
            </w:pPr>
            <w:r w:rsidRPr="0023162B">
              <w:rPr>
                <w:rFonts w:eastAsia="Calibri" w:cs="Arial"/>
                <w:color w:val="auto"/>
              </w:rPr>
              <w:t xml:space="preserve">Thursday, </w:t>
            </w:r>
            <w:r w:rsidR="0084239B" w:rsidRPr="0023162B">
              <w:rPr>
                <w:rFonts w:eastAsia="Calibri" w:cs="Arial"/>
                <w:color w:val="auto"/>
              </w:rPr>
              <w:t>7 May 2026</w:t>
            </w: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46468B">
            <w:pPr>
              <w:pStyle w:val="TextInTablesTitle"/>
            </w:pPr>
            <w:r w:rsidRPr="00B676AE">
              <w:t>Section 1 - Candidate’s details and declaration</w:t>
            </w:r>
          </w:p>
        </w:tc>
      </w:tr>
      <w:tr w:rsidR="00892621"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1423F3">
            <w:pPr>
              <w:pStyle w:val="TextInTables"/>
            </w:pPr>
            <w:r w:rsidRPr="00292B69">
              <w:rPr>
                <w:rStyle w:val="HighlightBlack"/>
                <w:b w:val="0"/>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892621"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1423F3">
            <w:pPr>
              <w:pStyle w:val="TextInTables"/>
              <w:rPr>
                <w:rStyle w:val="HighlightBlack"/>
                <w:b w:val="0"/>
              </w:rPr>
            </w:pPr>
            <w:r w:rsidRPr="00292B69">
              <w:rPr>
                <w:rStyle w:val="HighlightBlack"/>
                <w:b w:val="0"/>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892621"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1423F3">
            <w:pPr>
              <w:pStyle w:val="TextInTables"/>
              <w:rPr>
                <w:rStyle w:val="HighlightBlack"/>
                <w:b w:val="0"/>
              </w:rPr>
            </w:pPr>
            <w:r w:rsidRPr="00292B69">
              <w:rPr>
                <w:rStyle w:val="HighlightBlack"/>
                <w:b w:val="0"/>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1423F3">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1423F3">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1423F3">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1423F3">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3F2567">
            <w:pPr>
              <w:pStyle w:val="TextInTablesTitleCentered"/>
            </w:pPr>
            <w:r w:rsidRPr="003F2567">
              <w:t xml:space="preserve">Note: It is an offence to </w:t>
            </w:r>
            <w:r w:rsidR="00E26EB1" w:rsidRPr="003F2567">
              <w:t>make a false declaration</w:t>
            </w:r>
            <w:r w:rsidRPr="003F2567">
              <w:t>.</w:t>
            </w:r>
          </w:p>
        </w:tc>
      </w:tr>
      <w:tr w:rsidR="00892621"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1423F3">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1423F3">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46468B">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1423F3">
            <w:pPr>
              <w:pStyle w:val="TextInTables"/>
            </w:pPr>
            <w:r w:rsidRPr="00292B69">
              <w:t>The declaration above was signed in my presence by the candidate named above.</w:t>
            </w:r>
          </w:p>
        </w:tc>
      </w:tr>
      <w:tr w:rsidR="00892621"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1423F3">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1423F3">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1423F3">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1423F3">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19E400E" w14:textId="0AB4FAB7" w:rsidR="009A0221" w:rsidRPr="00292B69" w:rsidRDefault="009A0221" w:rsidP="007A4992">
      <w:pPr>
        <w:ind w:left="-851"/>
      </w:pPr>
      <w:r w:rsidRPr="00292B69">
        <w:t>Deliver this form to the</w:t>
      </w:r>
      <w:r w:rsidR="002006A1">
        <w:t xml:space="preserve"> Constituency</w:t>
      </w:r>
      <w:r w:rsidRPr="00292B69">
        <w:t xml:space="preserve"> Returning Officer by </w:t>
      </w:r>
      <w:r w:rsidR="00206326" w:rsidRPr="0023162B">
        <w:rPr>
          <w:b/>
          <w:bCs/>
        </w:rPr>
        <w:t>4pm on Wednesday, 1 April 2026</w:t>
      </w:r>
      <w:r w:rsidR="00AD2E75">
        <w:t>.</w:t>
      </w:r>
    </w:p>
    <w:p w14:paraId="4F0C1F98" w14:textId="77777777" w:rsidR="00E72F5A" w:rsidRPr="00292B69" w:rsidRDefault="00E72F5A" w:rsidP="007A4992">
      <w:pPr>
        <w:ind w:left="-851"/>
      </w:pPr>
      <w:r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lastRenderedPageBreak/>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23162B">
      <w:pPr>
        <w:pStyle w:val="TableText"/>
        <w:widowControl/>
        <w:numPr>
          <w:ilvl w:val="0"/>
          <w:numId w:val="11"/>
        </w:numPr>
        <w:ind w:right="261"/>
        <w:jc w:val="both"/>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23162B">
      <w:pPr>
        <w:pStyle w:val="TableText"/>
        <w:ind w:right="261"/>
        <w:jc w:val="both"/>
        <w:rPr>
          <w:rFonts w:ascii="Arial" w:hAnsi="Arial"/>
        </w:rPr>
      </w:pPr>
    </w:p>
    <w:p w14:paraId="46F5FED6"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 xml:space="preserve">is given and dated in writing on, or within one month before, the day fixed as the last day for delivery of nomination </w:t>
      </w:r>
      <w:proofErr w:type="gramStart"/>
      <w:r w:rsidRPr="00292B69">
        <w:rPr>
          <w:rFonts w:ascii="Arial" w:hAnsi="Arial"/>
        </w:rPr>
        <w:t>papers;</w:t>
      </w:r>
      <w:proofErr w:type="gramEnd"/>
    </w:p>
    <w:p w14:paraId="663E25D1" w14:textId="77777777" w:rsidR="009A0221" w:rsidRPr="00292B69" w:rsidRDefault="009A0221" w:rsidP="0023162B">
      <w:pPr>
        <w:pStyle w:val="TableText"/>
        <w:ind w:left="720" w:right="261"/>
        <w:jc w:val="both"/>
        <w:rPr>
          <w:rFonts w:ascii="Arial" w:hAnsi="Arial"/>
        </w:rPr>
      </w:pPr>
    </w:p>
    <w:p w14:paraId="793DA71A"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is attested by one witness, and</w:t>
      </w:r>
    </w:p>
    <w:p w14:paraId="4D408B07" w14:textId="77777777" w:rsidR="009A0221" w:rsidRPr="00292B69" w:rsidRDefault="009A0221" w:rsidP="0023162B">
      <w:pPr>
        <w:pStyle w:val="TableText"/>
        <w:ind w:right="261"/>
        <w:jc w:val="both"/>
        <w:rPr>
          <w:rFonts w:ascii="Arial" w:hAnsi="Arial"/>
        </w:rPr>
      </w:pPr>
    </w:p>
    <w:p w14:paraId="40226BAD"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23162B">
      <w:pPr>
        <w:pStyle w:val="TableText"/>
        <w:ind w:right="261"/>
        <w:jc w:val="both"/>
        <w:rPr>
          <w:rFonts w:ascii="Arial" w:hAnsi="Arial"/>
        </w:rPr>
      </w:pPr>
    </w:p>
    <w:p w14:paraId="52E83FA2" w14:textId="6F5CB2DF" w:rsidR="009A0221" w:rsidRPr="00292B69" w:rsidRDefault="009A0221" w:rsidP="0023162B">
      <w:pPr>
        <w:pStyle w:val="TableText"/>
        <w:widowControl/>
        <w:numPr>
          <w:ilvl w:val="0"/>
          <w:numId w:val="11"/>
        </w:numPr>
        <w:ind w:right="261"/>
        <w:jc w:val="both"/>
        <w:rPr>
          <w:rFonts w:ascii="Arial" w:hAnsi="Arial"/>
        </w:rPr>
      </w:pPr>
      <w:r w:rsidRPr="00292B69">
        <w:rPr>
          <w:rFonts w:ascii="Arial" w:hAnsi="Arial"/>
        </w:rPr>
        <w:t>If the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w:t>
      </w:r>
      <w:r w:rsidR="002006A1">
        <w:rPr>
          <w:rFonts w:ascii="Arial" w:hAnsi="Arial"/>
        </w:rPr>
        <w:t xml:space="preserve"> Constituency</w:t>
      </w:r>
      <w:r w:rsidRPr="00292B69">
        <w:rPr>
          <w:rFonts w:ascii="Arial" w:hAnsi="Arial"/>
        </w:rPr>
        <w:t xml:space="preserve"> Returning Officer for full details of this procedure.</w:t>
      </w:r>
    </w:p>
    <w:p w14:paraId="32DE178C" w14:textId="77777777" w:rsidR="009A0221" w:rsidRPr="00292B69" w:rsidRDefault="009A0221" w:rsidP="0023162B">
      <w:pPr>
        <w:pStyle w:val="TableText"/>
        <w:widowControl/>
        <w:ind w:left="720" w:right="261"/>
        <w:jc w:val="both"/>
        <w:rPr>
          <w:rFonts w:ascii="Arial" w:hAnsi="Arial"/>
        </w:rPr>
      </w:pPr>
    </w:p>
    <w:p w14:paraId="0D3A2CB4" w14:textId="77777777" w:rsidR="009A0221" w:rsidRPr="00292B69" w:rsidRDefault="00554B3F" w:rsidP="0023162B">
      <w:pPr>
        <w:pStyle w:val="TableText"/>
        <w:widowControl/>
        <w:numPr>
          <w:ilvl w:val="0"/>
          <w:numId w:val="11"/>
        </w:numPr>
        <w:ind w:right="261"/>
        <w:jc w:val="both"/>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4B4B89">
        <w:trPr>
          <w:trHeight w:val="634"/>
        </w:trPr>
        <w:tc>
          <w:tcPr>
            <w:tcW w:w="1208" w:type="pct"/>
            <w:shd w:val="clear" w:color="auto" w:fill="E6E6E6"/>
            <w:vAlign w:val="center"/>
          </w:tcPr>
          <w:p w14:paraId="514063CC" w14:textId="77777777" w:rsidR="00A64D90" w:rsidRPr="00292B69" w:rsidRDefault="006E0754" w:rsidP="001423F3">
            <w:pPr>
              <w:pStyle w:val="TextInTables"/>
            </w:pPr>
            <w:r w:rsidRPr="00292B69">
              <w:t>Constituency</w:t>
            </w:r>
            <w:r w:rsidR="00F5260B" w:rsidRPr="00292B69">
              <w:t>:</w:t>
            </w:r>
          </w:p>
        </w:tc>
        <w:tc>
          <w:tcPr>
            <w:tcW w:w="1945" w:type="pct"/>
          </w:tcPr>
          <w:p w14:paraId="2E417CF3" w14:textId="3BA06CBE" w:rsidR="00A64D90" w:rsidRPr="00292B69" w:rsidRDefault="000E3EAA" w:rsidP="001423F3">
            <w:pPr>
              <w:pStyle w:val="TextInTables"/>
            </w:pPr>
            <w:r>
              <w:t>Cumbernauld and Kilsyth</w:t>
            </w:r>
          </w:p>
        </w:tc>
        <w:tc>
          <w:tcPr>
            <w:tcW w:w="605" w:type="pct"/>
            <w:shd w:val="clear" w:color="auto" w:fill="E6E6E6"/>
            <w:vAlign w:val="center"/>
          </w:tcPr>
          <w:p w14:paraId="21634913" w14:textId="77777777" w:rsidR="00A64D90" w:rsidRPr="00292B69" w:rsidRDefault="00A64D90" w:rsidP="00F5260B">
            <w:pPr>
              <w:pStyle w:val="TextInTables"/>
            </w:pPr>
            <w:r w:rsidRPr="00292B69">
              <w:t xml:space="preserve">Date of </w:t>
            </w:r>
            <w:r w:rsidR="00F5260B" w:rsidRPr="00292B69">
              <w:t>Election:</w:t>
            </w:r>
          </w:p>
        </w:tc>
        <w:tc>
          <w:tcPr>
            <w:tcW w:w="1242" w:type="pct"/>
          </w:tcPr>
          <w:p w14:paraId="78F72CB9" w14:textId="6D8CBB07" w:rsidR="00A64D90" w:rsidRPr="00292B69" w:rsidRDefault="0023162B" w:rsidP="001423F3">
            <w:pPr>
              <w:pStyle w:val="TextInTables"/>
            </w:pPr>
            <w:r>
              <w:t xml:space="preserve">Thursday, </w:t>
            </w:r>
            <w:r w:rsidR="0084239B">
              <w:t>7 May 2026</w:t>
            </w: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46468B">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892621"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F5260B">
            <w:pPr>
              <w:pStyle w:val="TextInTables"/>
            </w:pPr>
            <w:r>
              <w:rPr>
                <w:rStyle w:val="HighlightBlack"/>
                <w:b w:val="0"/>
              </w:rPr>
              <w:t>(</w:t>
            </w:r>
            <w:r w:rsidR="00F5260B" w:rsidRPr="00292B69">
              <w:rPr>
                <w:rStyle w:val="HighlightBlack"/>
                <w:b w:val="0"/>
              </w:rPr>
              <w:t>C</w:t>
            </w:r>
            <w:r w:rsidR="00A64D90" w:rsidRPr="00292B69">
              <w:rPr>
                <w:rStyle w:val="HighlightBlack"/>
                <w:b w:val="0"/>
              </w:rPr>
              <w:t>andidate</w:t>
            </w:r>
            <w:r w:rsidR="00F5260B" w:rsidRPr="00292B69">
              <w:rPr>
                <w:rStyle w:val="HighlightBlack"/>
                <w:b w:val="0"/>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77777777"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 </w:t>
            </w:r>
            <w:r w:rsidR="00850E39">
              <w:t xml:space="preserve">        </w:t>
            </w:r>
            <w:r w:rsidR="00B676AE" w:rsidRPr="00147351">
              <w:rPr>
                <w:color w:val="880000"/>
              </w:rPr>
              <w:t xml:space="preserve">              </w:t>
            </w:r>
            <w:proofErr w:type="gramStart"/>
            <w:r w:rsidR="00B676AE" w:rsidRPr="00147351">
              <w:rPr>
                <w:color w:val="880000"/>
              </w:rPr>
              <w:t xml:space="preserve">  </w:t>
            </w:r>
            <w:r w:rsidR="00B676AE" w:rsidRPr="00B00AF4">
              <w:t xml:space="preserve"> </w:t>
            </w:r>
            <w:r w:rsidR="00850E39" w:rsidRPr="00B00AF4">
              <w:t>[</w:t>
            </w:r>
            <w:proofErr w:type="gramEnd"/>
            <w:r w:rsidRPr="00B00AF4">
              <w:t>date of election]</w:t>
            </w:r>
            <w:r w:rsidR="00F5260B" w:rsidRPr="00B00AF4">
              <w:t>.</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1423F3">
            <w:pPr>
              <w:pStyle w:val="TextInTables"/>
              <w:rPr>
                <w:rStyle w:val="HighlightBlack"/>
                <w:b w:val="0"/>
                <w:i/>
              </w:rPr>
            </w:pPr>
            <w:r>
              <w:rPr>
                <w:rStyle w:val="HighlightBlack"/>
                <w:b w:val="0"/>
              </w:rPr>
              <w:t>(</w:t>
            </w:r>
            <w:r w:rsidR="00F5260B" w:rsidRPr="00292B69">
              <w:rPr>
                <w:rStyle w:val="HighlightBlack"/>
                <w:b w:val="0"/>
              </w:rPr>
              <w:t>Description</w:t>
            </w:r>
            <w:r w:rsidR="00F5260B" w:rsidRPr="00292B69">
              <w:rPr>
                <w:rStyle w:val="HighlightBlack"/>
                <w:b w:val="0"/>
                <w:vertAlign w:val="superscript"/>
              </w:rPr>
              <w:t>1</w:t>
            </w:r>
            <w:r>
              <w:rPr>
                <w:rStyle w:val="HighlightBlack"/>
                <w:b w:val="0"/>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892621"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F5260B">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1423F3">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23162B">
      <w:pPr>
        <w:ind w:left="-709"/>
        <w:jc w:val="both"/>
      </w:pPr>
    </w:p>
    <w:p w14:paraId="22A32CCF" w14:textId="732AE1B7" w:rsidR="00F5260B" w:rsidRPr="00F87A85" w:rsidRDefault="00176E46" w:rsidP="0023162B">
      <w:pPr>
        <w:pStyle w:val="ListParagraph"/>
        <w:numPr>
          <w:ilvl w:val="0"/>
          <w:numId w:val="16"/>
        </w:numPr>
        <w:jc w:val="both"/>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23162B">
      <w:pPr>
        <w:ind w:left="-709"/>
        <w:jc w:val="both"/>
      </w:pPr>
    </w:p>
    <w:p w14:paraId="79840DE1" w14:textId="53597BA6" w:rsidR="00F5260B" w:rsidRPr="00F87A85" w:rsidRDefault="00176E46" w:rsidP="0023162B">
      <w:pPr>
        <w:pStyle w:val="ListParagraph"/>
        <w:numPr>
          <w:ilvl w:val="0"/>
          <w:numId w:val="16"/>
        </w:numPr>
        <w:jc w:val="both"/>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23162B">
      <w:pPr>
        <w:pStyle w:val="Text"/>
        <w:tabs>
          <w:tab w:val="left" w:pos="283"/>
          <w:tab w:val="left" w:pos="709"/>
        </w:tabs>
        <w:ind w:left="284" w:hanging="426"/>
        <w:jc w:val="both"/>
        <w:rPr>
          <w:rStyle w:val="Textbold"/>
          <w:b w:val="0"/>
        </w:rPr>
      </w:pPr>
    </w:p>
    <w:p w14:paraId="05246D82" w14:textId="624BC467" w:rsidR="00F5260B" w:rsidRPr="00147351" w:rsidRDefault="00F5260B" w:rsidP="0023162B">
      <w:pPr>
        <w:pStyle w:val="Heading3"/>
        <w:ind w:left="-709"/>
        <w:jc w:val="both"/>
        <w:rPr>
          <w:b w:val="0"/>
        </w:rPr>
      </w:pPr>
      <w:r w:rsidRPr="00147351">
        <w:rPr>
          <w:b w:val="0"/>
        </w:rPr>
        <w:t>Th</w:t>
      </w:r>
      <w:r w:rsidR="00176E46" w:rsidRPr="00147351">
        <w:rPr>
          <w:b w:val="0"/>
        </w:rPr>
        <w:t xml:space="preserve">is </w:t>
      </w:r>
      <w:r w:rsidRPr="00147351">
        <w:rPr>
          <w:b w:val="0"/>
        </w:rPr>
        <w:t xml:space="preserve">form must be provided to the </w:t>
      </w:r>
      <w:r w:rsidR="002006A1">
        <w:rPr>
          <w:b w:val="0"/>
        </w:rPr>
        <w:t xml:space="preserve">Constituency </w:t>
      </w:r>
      <w:r w:rsidRPr="00147351">
        <w:rPr>
          <w:b w:val="0"/>
        </w:rPr>
        <w:t xml:space="preserve">Returning Officer </w:t>
      </w:r>
      <w:r w:rsidR="00176E46" w:rsidRPr="00147351">
        <w:rPr>
          <w:b w:val="0"/>
        </w:rPr>
        <w:t>where a nomination paper is submitted for a candidate standing on behalf of a political party.  It must be received by the</w:t>
      </w:r>
      <w:r w:rsidR="002006A1">
        <w:rPr>
          <w:b w:val="0"/>
        </w:rPr>
        <w:t xml:space="preserve"> Constituency</w:t>
      </w:r>
      <w:r w:rsidR="00176E46" w:rsidRPr="00147351">
        <w:rPr>
          <w:b w:val="0"/>
        </w:rPr>
        <w:t xml:space="preserve"> Returning Officer </w:t>
      </w:r>
      <w:r w:rsidR="00E27199" w:rsidRPr="00147351">
        <w:rPr>
          <w:b w:val="0"/>
        </w:rPr>
        <w:t xml:space="preserve">by </w:t>
      </w:r>
      <w:r w:rsidR="0075447F" w:rsidRPr="0023162B">
        <w:rPr>
          <w:bCs w:val="0"/>
        </w:rPr>
        <w:t>4pm on Wednesday, 1 April 2026</w:t>
      </w:r>
      <w:r w:rsidR="0075447F">
        <w:rPr>
          <w:b w:val="0"/>
        </w:rPr>
        <w:t>.</w:t>
      </w:r>
    </w:p>
    <w:p w14:paraId="6189D21E" w14:textId="77777777" w:rsidR="00F5260B" w:rsidRPr="00292B69" w:rsidRDefault="00F5260B" w:rsidP="000D0C68">
      <w:pPr>
        <w:pStyle w:val="Text"/>
        <w:tabs>
          <w:tab w:val="left" w:pos="283"/>
          <w:tab w:val="left" w:pos="709"/>
        </w:tabs>
        <w:ind w:left="284" w:hanging="284"/>
        <w:rPr>
          <w:rStyle w:val="Textbold"/>
          <w:b w:val="0"/>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77777777" w:rsidR="0056092E" w:rsidRPr="005C574B" w:rsidRDefault="0056092E" w:rsidP="005C574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043"/>
        <w:gridCol w:w="1701"/>
        <w:gridCol w:w="2948"/>
      </w:tblGrid>
      <w:tr w:rsidR="00C92A88" w14:paraId="3F7838C5" w14:textId="77777777" w:rsidTr="003142C7">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A61C64">
            <w:pPr>
              <w:pStyle w:val="TextInTables"/>
              <w:rPr>
                <w:rStyle w:val="HighlightBlack"/>
                <w:b w:val="0"/>
              </w:rPr>
            </w:pPr>
            <w:r w:rsidRPr="00292B69">
              <w:rPr>
                <w:rStyle w:val="HighlightBlack"/>
                <w:b w:val="0"/>
              </w:rPr>
              <w:t>Constituency:</w:t>
            </w:r>
          </w:p>
        </w:tc>
        <w:tc>
          <w:tcPr>
            <w:tcW w:w="2961"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743FCD" w14:textId="3918C578" w:rsidR="00634F93" w:rsidRPr="00292B69" w:rsidRDefault="000E3EAA" w:rsidP="00634F93">
            <w:pPr>
              <w:pStyle w:val="Text"/>
              <w:tabs>
                <w:tab w:val="left" w:pos="0"/>
              </w:tabs>
              <w:spacing w:line="360" w:lineRule="auto"/>
              <w:ind w:leftChars="57" w:left="137" w:rightChars="57" w:right="137"/>
            </w:pPr>
            <w:r>
              <w:t>Cumbernauld and Kilsyth</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948" w:type="dxa"/>
            <w:tcBorders>
              <w:top w:val="single" w:sz="4" w:space="0" w:color="auto"/>
              <w:left w:val="single" w:sz="4" w:space="0" w:color="auto"/>
              <w:bottom w:val="single" w:sz="4" w:space="0" w:color="auto"/>
              <w:right w:val="single" w:sz="4" w:space="0" w:color="auto"/>
            </w:tcBorders>
          </w:tcPr>
          <w:p w14:paraId="2AACBA6A" w14:textId="194C463D" w:rsidR="00634F93" w:rsidRPr="00292B69" w:rsidRDefault="0023162B" w:rsidP="00634F93">
            <w:pPr>
              <w:pStyle w:val="Text"/>
              <w:tabs>
                <w:tab w:val="left" w:pos="0"/>
              </w:tabs>
              <w:spacing w:line="360" w:lineRule="auto"/>
              <w:ind w:leftChars="57" w:left="137" w:rightChars="57" w:right="137"/>
            </w:pPr>
            <w:r>
              <w:t xml:space="preserve">Thursday, </w:t>
            </w:r>
            <w:r w:rsidR="0084239B" w:rsidRPr="003142C7">
              <w:t>7 May 2026</w:t>
            </w: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A61C64">
            <w:pPr>
              <w:pStyle w:val="TextInTables"/>
            </w:pPr>
            <w:r w:rsidRPr="00292B69">
              <w:rPr>
                <w:rStyle w:val="HighlightBlack"/>
                <w:b w:val="0"/>
              </w:rPr>
              <w:t xml:space="preserve">Candidate name </w:t>
            </w:r>
            <w:r w:rsidRPr="00292B69">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A61C64">
            <w:pPr>
              <w:pStyle w:val="TextInTables"/>
              <w:rPr>
                <w:rStyle w:val="HighlightBlack"/>
                <w:b w:val="0"/>
              </w:rPr>
            </w:pPr>
            <w:r w:rsidRPr="00292B69">
              <w:rPr>
                <w:rStyle w:val="HighlightBlack"/>
                <w:b w:val="0"/>
              </w:rPr>
              <w:t>Emblem to be used:</w:t>
            </w:r>
          </w:p>
          <w:p w14:paraId="1F5DB61B" w14:textId="77777777" w:rsidR="00634F93" w:rsidRPr="00292B69" w:rsidRDefault="00634F93" w:rsidP="00634F93">
            <w:pPr>
              <w:pStyle w:val="TextInTables"/>
            </w:pPr>
            <w:r w:rsidRPr="00292B69">
              <w:rPr>
                <w:rStyle w:val="HighlightBlack"/>
                <w:b w:val="0"/>
              </w:rPr>
              <w:t xml:space="preserve">(Please use name or description as on </w:t>
            </w:r>
            <w:hyperlink r:id="rId16" w:history="1">
              <w:r w:rsidRPr="00292B69">
                <w:rPr>
                  <w:rStyle w:val="Hyperlink"/>
                </w:rPr>
                <w:t>Electoral Commission website</w:t>
              </w:r>
            </w:hyperlink>
            <w:r w:rsidRPr="00292B69">
              <w:rPr>
                <w:rStyle w:val="HighlightBlack"/>
                <w:b w:val="0"/>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A61C64">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A61C64">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A61C64">
            <w:pPr>
              <w:pStyle w:val="TextInTables"/>
            </w:pPr>
          </w:p>
        </w:tc>
      </w:tr>
    </w:tbl>
    <w:p w14:paraId="5662DA2C" w14:textId="77777777" w:rsidR="00634F93" w:rsidRPr="00292B69" w:rsidRDefault="00634F93" w:rsidP="00634F93">
      <w:pPr>
        <w:pStyle w:val="Heading3"/>
        <w:ind w:left="-709"/>
      </w:pPr>
    </w:p>
    <w:p w14:paraId="2958A0FA" w14:textId="48ED7AC2" w:rsidR="00634F93" w:rsidRPr="0008003C" w:rsidRDefault="00634F93" w:rsidP="00634F93">
      <w:pPr>
        <w:pStyle w:val="Heading3"/>
        <w:ind w:left="-709"/>
        <w:rPr>
          <w:b w:val="0"/>
        </w:rPr>
      </w:pPr>
      <w:r w:rsidRPr="0008003C">
        <w:rPr>
          <w:b w:val="0"/>
        </w:rPr>
        <w:t xml:space="preserve">This form is only effective if delivered to the </w:t>
      </w:r>
      <w:r w:rsidR="002006A1">
        <w:rPr>
          <w:b w:val="0"/>
        </w:rPr>
        <w:t xml:space="preserve">Constituency </w:t>
      </w:r>
      <w:r w:rsidRPr="0008003C">
        <w:rPr>
          <w:b w:val="0"/>
        </w:rPr>
        <w:t xml:space="preserve">Returning Officer </w:t>
      </w:r>
      <w:bookmarkStart w:id="0" w:name="OLE_LINK1"/>
      <w:bookmarkStart w:id="1" w:name="OLE_LINK2"/>
      <w:r w:rsidRPr="0008003C">
        <w:rPr>
          <w:b w:val="0"/>
        </w:rPr>
        <w:t xml:space="preserve">by no later than </w:t>
      </w:r>
      <w:r w:rsidRPr="0023162B">
        <w:rPr>
          <w:bCs w:val="0"/>
        </w:rPr>
        <w:t xml:space="preserve">4pm on </w:t>
      </w:r>
      <w:bookmarkEnd w:id="0"/>
      <w:bookmarkEnd w:id="1"/>
      <w:r w:rsidR="0075447F" w:rsidRPr="0023162B">
        <w:rPr>
          <w:bCs w:val="0"/>
        </w:rPr>
        <w:t>Wednesday, 1 April 2026</w:t>
      </w:r>
      <w:r w:rsidRPr="0008003C">
        <w:rPr>
          <w:b w:val="0"/>
        </w:rPr>
        <w:t>.</w:t>
      </w:r>
    </w:p>
    <w:p w14:paraId="48246C3D" w14:textId="77777777" w:rsidR="00634F93" w:rsidRPr="00292B69" w:rsidRDefault="00634F93" w:rsidP="00634F93">
      <w:pPr>
        <w:pStyle w:val="BodyText"/>
        <w:ind w:left="-709"/>
      </w:pPr>
    </w:p>
    <w:p w14:paraId="38593CB3" w14:textId="77777777" w:rsidR="00634F93" w:rsidRPr="0008003C"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B5613B">
            <w:pPr>
              <w:pStyle w:val="TextInTablesTitle"/>
            </w:pPr>
            <w:bookmarkStart w:id="2" w:name="_Ref226118793"/>
            <w:r w:rsidRPr="0046468B">
              <w:lastRenderedPageBreak/>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B5613B">
            <w:pPr>
              <w:pStyle w:val="TextInTables"/>
            </w:pPr>
            <w:r w:rsidRPr="00292B69">
              <w:rPr>
                <w:rStyle w:val="HighlightBlack"/>
                <w:b w:val="0"/>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B5613B">
            <w:pPr>
              <w:pStyle w:val="TextInTables"/>
              <w:rPr>
                <w:rStyle w:val="HighlightBlack"/>
                <w:b w:val="0"/>
              </w:rPr>
            </w:pPr>
            <w:r w:rsidRPr="00292B69">
              <w:rPr>
                <w:rStyle w:val="HighlightBlack"/>
                <w:b w:val="0"/>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B5613B">
            <w:pPr>
              <w:pStyle w:val="TextInTables"/>
              <w:rPr>
                <w:rStyle w:val="HighlightBlack"/>
                <w:b w:val="0"/>
              </w:rPr>
            </w:pPr>
            <w:r w:rsidRPr="00292B69">
              <w:rPr>
                <w:rStyle w:val="HighlightBlack"/>
                <w:b w:val="0"/>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B5613B">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B5613B">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B5613B">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B5613B">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B5613B">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7777777" w:rsidR="0056092E" w:rsidRPr="005C574B" w:rsidRDefault="0056092E" w:rsidP="005C574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5E426483" w:rsidR="00970B80" w:rsidRPr="00C54DB1" w:rsidRDefault="000E3EAA" w:rsidP="005C574B">
            <w:pPr>
              <w:jc w:val="center"/>
              <w:rPr>
                <w:rFonts w:eastAsia="Calibri" w:cs="Arial"/>
                <w:color w:val="auto"/>
              </w:rPr>
            </w:pPr>
            <w:r>
              <w:rPr>
                <w:rFonts w:eastAsia="Calibri" w:cs="Arial"/>
                <w:color w:val="auto"/>
              </w:rPr>
              <w:t>Cumbernauld and Kilsyth</w:t>
            </w: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495323B1" w:rsidR="00970B80" w:rsidRPr="00C54DB1" w:rsidRDefault="0023162B" w:rsidP="005C574B">
            <w:pPr>
              <w:jc w:val="center"/>
              <w:rPr>
                <w:rFonts w:eastAsia="Calibri" w:cs="Arial"/>
                <w:color w:val="auto"/>
              </w:rPr>
            </w:pPr>
            <w:r w:rsidRPr="00C54DB1">
              <w:rPr>
                <w:rFonts w:eastAsia="Calibri" w:cs="Arial"/>
                <w:color w:val="auto"/>
              </w:rPr>
              <w:t xml:space="preserve">Thursday, </w:t>
            </w:r>
            <w:r w:rsidR="0084239B" w:rsidRPr="00C54DB1">
              <w:rPr>
                <w:rFonts w:eastAsia="Calibri" w:cs="Arial"/>
                <w:color w:val="auto"/>
              </w:rPr>
              <w:t>7 May 2026</w:t>
            </w: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7777777" w:rsidR="00CF1C46" w:rsidRPr="009774A4" w:rsidRDefault="00CF1C46" w:rsidP="008F4609">
            <w:pPr>
              <w:keepLines/>
              <w:spacing w:before="60" w:after="60"/>
              <w:rPr>
                <w:b/>
                <w:noProof/>
                <w:color w:val="FFFFFF"/>
                <w:spacing w:val="4"/>
                <w:szCs w:val="20"/>
              </w:rPr>
            </w:pPr>
            <w:bookmarkStart w:id="3" w:name="_Hlk208498423"/>
            <w:r w:rsidRPr="009774A4">
              <w:rPr>
                <w:b/>
                <w:noProof/>
                <w:color w:val="FFFFFF"/>
                <w:spacing w:val="4"/>
                <w:szCs w:val="20"/>
              </w:rPr>
              <w:t xml:space="preserve">Confi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8F4609">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8F4609">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8F4609">
            <w:pPr>
              <w:pStyle w:val="TextInTables"/>
            </w:pPr>
            <w:r>
              <w:t>Agent’s correspondence address in full:</w:t>
            </w:r>
          </w:p>
        </w:tc>
        <w:tc>
          <w:tcPr>
            <w:tcW w:w="6804" w:type="dxa"/>
            <w:gridSpan w:val="2"/>
            <w:vAlign w:val="center"/>
          </w:tcPr>
          <w:p w14:paraId="5A1FE67A" w14:textId="4898B662" w:rsidR="000A6EA3" w:rsidRDefault="000A6EA3" w:rsidP="008F4609">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8F4609">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8F4609">
            <w:pPr>
              <w:pStyle w:val="TextInTables"/>
            </w:pPr>
            <w:r>
              <w:t>Agent’s signature:</w:t>
            </w:r>
          </w:p>
        </w:tc>
        <w:tc>
          <w:tcPr>
            <w:tcW w:w="6804" w:type="dxa"/>
            <w:gridSpan w:val="2"/>
            <w:vAlign w:val="center"/>
          </w:tcPr>
          <w:p w14:paraId="32CB4B82" w14:textId="77777777" w:rsidR="00CF1C46" w:rsidRPr="00292B69" w:rsidRDefault="00CF1C46" w:rsidP="008F4609">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8F4609">
            <w:pPr>
              <w:pStyle w:val="TextInTables"/>
            </w:pPr>
            <w:r>
              <w:t>Date:</w:t>
            </w:r>
          </w:p>
        </w:tc>
        <w:tc>
          <w:tcPr>
            <w:tcW w:w="6804" w:type="dxa"/>
            <w:gridSpan w:val="2"/>
            <w:vAlign w:val="center"/>
          </w:tcPr>
          <w:p w14:paraId="79BFB865" w14:textId="77777777" w:rsidR="00CF1C46" w:rsidRPr="00292B69" w:rsidRDefault="00CF1C46" w:rsidP="008F4609">
            <w:pPr>
              <w:pStyle w:val="TextInTables"/>
            </w:pPr>
          </w:p>
        </w:tc>
      </w:tr>
    </w:tbl>
    <w:bookmarkEnd w:id="3"/>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8F4609">
            <w:pPr>
              <w:pStyle w:val="TextInTablesTitle"/>
            </w:pPr>
            <w:r>
              <w:t>Agent’s</w:t>
            </w:r>
            <w:r w:rsidRPr="00292B69">
              <w:t xml:space="preserve"> other details in case of query (Optional – will not be published)</w:t>
            </w:r>
          </w:p>
        </w:tc>
      </w:tr>
      <w:tr w:rsidR="00892621"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p w14:paraId="29A0F458" w14:textId="5DBFF993" w:rsidR="00976DDA" w:rsidRDefault="00A64D90" w:rsidP="00DF4CB1">
      <w:pPr>
        <w:pStyle w:val="BodyText"/>
        <w:ind w:left="-142" w:right="-192"/>
        <w:rPr>
          <w:i w:val="0"/>
        </w:rPr>
        <w:sectPr w:rsidR="00976DDA" w:rsidSect="0008003C">
          <w:headerReference w:type="even" r:id="rId17"/>
          <w:footnotePr>
            <w:numRestart w:val="eachSect"/>
          </w:footnotePr>
          <w:type w:val="continuous"/>
          <w:pgSz w:w="11906" w:h="16838"/>
          <w:pgMar w:top="568" w:right="746" w:bottom="567" w:left="720" w:header="709" w:footer="0" w:gutter="0"/>
          <w:cols w:space="567"/>
          <w:titlePg/>
          <w:docGrid w:linePitch="360"/>
        </w:sectPr>
      </w:pPr>
      <w:r w:rsidRPr="00292B69">
        <w:rPr>
          <w:i w:val="0"/>
        </w:rPr>
        <w:t>Deliver this form to the</w:t>
      </w:r>
      <w:r w:rsidR="002006A1">
        <w:rPr>
          <w:i w:val="0"/>
        </w:rPr>
        <w:t xml:space="preserve"> Constituency</w:t>
      </w:r>
      <w:r w:rsidRPr="00292B69">
        <w:rPr>
          <w:i w:val="0"/>
        </w:rPr>
        <w:t xml:space="preserve"> </w:t>
      </w:r>
      <w:r w:rsidR="009747EA" w:rsidRPr="00292B69">
        <w:rPr>
          <w:i w:val="0"/>
        </w:rPr>
        <w:t>Returning Officer</w:t>
      </w:r>
      <w:r w:rsidRPr="00292B69">
        <w:rPr>
          <w:i w:val="0"/>
        </w:rPr>
        <w:t xml:space="preserve"> by </w:t>
      </w:r>
      <w:bookmarkEnd w:id="2"/>
      <w:r w:rsidR="0075447F" w:rsidRPr="00C54DB1">
        <w:rPr>
          <w:b/>
          <w:bCs w:val="0"/>
          <w:i w:val="0"/>
        </w:rPr>
        <w:t>4pm on Wednesday, 1 April 2026</w:t>
      </w:r>
      <w:r w:rsidR="0075447F">
        <w:rPr>
          <w:i w:val="0"/>
        </w:rPr>
        <w:t>.</w:t>
      </w:r>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3ACCAB34" w:rsidR="00976DDA" w:rsidRPr="00C54DB1" w:rsidRDefault="000E3EAA" w:rsidP="002559E6">
            <w:pPr>
              <w:jc w:val="center"/>
              <w:rPr>
                <w:rFonts w:eastAsia="Calibri" w:cs="Arial"/>
                <w:color w:val="auto"/>
              </w:rPr>
            </w:pPr>
            <w:r>
              <w:rPr>
                <w:rFonts w:eastAsia="Calibri" w:cs="Arial"/>
                <w:color w:val="auto"/>
              </w:rPr>
              <w:t>Cumbernauld and Kilsyth</w:t>
            </w: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03D87A7C" w:rsidR="00976DDA" w:rsidRPr="00C54DB1" w:rsidRDefault="00C54DB1" w:rsidP="002559E6">
            <w:pPr>
              <w:jc w:val="center"/>
              <w:rPr>
                <w:rFonts w:eastAsia="Calibri" w:cs="Arial"/>
                <w:color w:val="auto"/>
              </w:rPr>
            </w:pPr>
            <w:r w:rsidRPr="00C54DB1">
              <w:rPr>
                <w:rFonts w:eastAsia="Calibri" w:cs="Arial"/>
                <w:color w:val="auto"/>
              </w:rPr>
              <w:t xml:space="preserve">Thursday, </w:t>
            </w:r>
            <w:r w:rsidR="0084239B" w:rsidRPr="00C54DB1">
              <w:rPr>
                <w:rFonts w:eastAsia="Calibri" w:cs="Arial"/>
                <w:color w:val="auto"/>
              </w:rPr>
              <w:t>7 May 2026</w:t>
            </w: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1E411F46"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 xml:space="preserve">on their behalf in any part of the </w:t>
      </w:r>
      <w:proofErr w:type="gramStart"/>
      <w:r w:rsidR="00F20DAB" w:rsidRPr="00292B69">
        <w:rPr>
          <w:rFonts w:cs="Arial"/>
          <w:color w:val="auto"/>
        </w:rPr>
        <w:t>constituency</w:t>
      </w:r>
      <w:proofErr w:type="gramEnd"/>
      <w:r w:rsidR="00F20DAB" w:rsidRPr="00292B69">
        <w:rPr>
          <w:rFonts w:cs="Arial"/>
          <w:color w:val="auto"/>
        </w:rPr>
        <w:t xml:space="preserve">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r w:rsidR="00B15426">
        <w:rPr>
          <w:rFonts w:cs="Arial"/>
          <w:color w:val="auto"/>
        </w:rPr>
        <w:t xml:space="preserve"> </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6EEE33DE"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 xml:space="preserve">Confi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8F4609">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8F4609">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8F4609">
            <w:pPr>
              <w:pStyle w:val="TextInTables"/>
            </w:pPr>
          </w:p>
          <w:p w14:paraId="549F25B8" w14:textId="4AF9363B" w:rsidR="001B1C5F" w:rsidRDefault="00F40369" w:rsidP="008F4609">
            <w:pPr>
              <w:pStyle w:val="TextInTables"/>
            </w:pPr>
            <w:r>
              <w:t>Sub a</w:t>
            </w:r>
            <w:r w:rsidR="001B1C5F">
              <w:t>gent’s correspondence address in full:</w:t>
            </w:r>
          </w:p>
          <w:p w14:paraId="7876F0DC" w14:textId="77777777" w:rsidR="001B1C5F" w:rsidRDefault="001B1C5F" w:rsidP="008F4609">
            <w:pPr>
              <w:pStyle w:val="TextInTables"/>
            </w:pPr>
          </w:p>
        </w:tc>
        <w:tc>
          <w:tcPr>
            <w:tcW w:w="6945" w:type="dxa"/>
            <w:gridSpan w:val="4"/>
            <w:vAlign w:val="center"/>
          </w:tcPr>
          <w:p w14:paraId="06033324" w14:textId="77777777" w:rsidR="001B1C5F" w:rsidRDefault="001B1C5F" w:rsidP="008F4609">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rsidP="00B6736C">
            <w:pPr>
              <w:pStyle w:val="TextInTablesTitle"/>
            </w:pPr>
            <w:r>
              <w:lastRenderedPageBreak/>
              <w:t>Sub -agent’s</w:t>
            </w:r>
            <w:r w:rsidRPr="00292B69">
              <w:t xml:space="preserve"> other details in case of query (Optional – will not be published)</w:t>
            </w:r>
          </w:p>
        </w:tc>
      </w:tr>
      <w:tr w:rsidR="00892621"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rsidP="00B6736C">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rsidP="00B6736C">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rsidP="00B6736C">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rsidP="00B6736C">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rsidP="00B6736C">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rsidP="00B6736C">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rsidP="00B6736C">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rsidP="00B6736C">
            <w:pPr>
              <w:jc w:val="right"/>
              <w:rPr>
                <w:rFonts w:cs="Arial"/>
                <w:bCs/>
                <w:i/>
                <w:iCs/>
                <w:szCs w:val="20"/>
              </w:rPr>
            </w:pPr>
          </w:p>
        </w:tc>
      </w:tr>
    </w:tbl>
    <w:p w14:paraId="784E771F" w14:textId="77777777" w:rsidR="00E964A4" w:rsidRDefault="00E964A4" w:rsidP="00DF4CB1">
      <w:pPr>
        <w:ind w:left="-142" w:right="-333"/>
      </w:pPr>
    </w:p>
    <w:p w14:paraId="51E1765F" w14:textId="39144793" w:rsidR="004E531D" w:rsidRDefault="00A64D90" w:rsidP="00C02F78">
      <w:pPr>
        <w:ind w:left="-142" w:right="-333"/>
        <w:sectPr w:rsidR="004E531D" w:rsidSect="00976DDA">
          <w:footnotePr>
            <w:numRestart w:val="eachSect"/>
          </w:footnotePr>
          <w:pgSz w:w="11906" w:h="16838"/>
          <w:pgMar w:top="851" w:right="746" w:bottom="567" w:left="720" w:header="709" w:footer="0" w:gutter="0"/>
          <w:cols w:space="567"/>
          <w:titlePg/>
          <w:docGrid w:linePitch="360"/>
        </w:sectPr>
      </w:pPr>
      <w:r w:rsidRPr="00292B69">
        <w:t>Deliver this form to the</w:t>
      </w:r>
      <w:r w:rsidR="009747EA" w:rsidRPr="00292B69">
        <w:t xml:space="preserve"> </w:t>
      </w:r>
      <w:r w:rsidR="002006A1">
        <w:t xml:space="preserve">Constituency </w:t>
      </w:r>
      <w:r w:rsidR="009747EA" w:rsidRPr="00292B69">
        <w:t>Returning Officer</w:t>
      </w:r>
      <w:r w:rsidRPr="00292B69">
        <w:t xml:space="preserve"> by the deadline for submission of sub-</w:t>
      </w:r>
      <w:r w:rsidR="00406062" w:rsidRPr="00292B69">
        <w:t xml:space="preserve">agent </w:t>
      </w:r>
      <w:r w:rsidR="00406062">
        <w:t>notification</w:t>
      </w:r>
      <w:r w:rsidR="00CE3ABB">
        <w:t xml:space="preserve"> </w:t>
      </w:r>
      <w:r w:rsidRPr="00292B69">
        <w:t>forms</w:t>
      </w:r>
    </w:p>
    <w:p w14:paraId="467BB1DC" w14:textId="10E0C900" w:rsidR="00AB342B" w:rsidRPr="00AB342B" w:rsidRDefault="0075265F" w:rsidP="00AB342B">
      <w:pPr>
        <w:pStyle w:val="Title"/>
      </w:pPr>
      <w:r>
        <w:lastRenderedPageBreak/>
        <w:t xml:space="preserve">7 - </w:t>
      </w:r>
      <w:r w:rsidR="00AB342B" w:rsidRPr="00AB342B">
        <w:t>Scottish Parliament election: candidate contact information</w:t>
      </w:r>
    </w:p>
    <w:p w14:paraId="12633026" w14:textId="77777777" w:rsidR="00AB342B" w:rsidRPr="00AB342B" w:rsidRDefault="00AB342B" w:rsidP="00C54DB1">
      <w:pPr>
        <w:spacing w:before="120" w:after="120" w:line="288" w:lineRule="exact"/>
        <w:jc w:val="both"/>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023AD283" w14:textId="1B5257A0" w:rsidR="00AB342B" w:rsidRPr="00AB342B" w:rsidRDefault="00AB342B" w:rsidP="00C54DB1">
      <w:pPr>
        <w:spacing w:before="120" w:after="120" w:line="288" w:lineRule="exact"/>
        <w:jc w:val="both"/>
        <w:rPr>
          <w:rFonts w:eastAsia="Arial" w:cs="Arial"/>
          <w:color w:val="auto"/>
        </w:rPr>
      </w:pPr>
      <w:r w:rsidRPr="00AB342B">
        <w:rPr>
          <w:rFonts w:eastAsia="Arial" w:cs="Arial"/>
          <w:color w:val="auto"/>
        </w:rPr>
        <w:t xml:space="preserve">You are not required to complete and return this form but providing contact details to the </w:t>
      </w:r>
      <w:r w:rsidR="002006A1">
        <w:rPr>
          <w:rFonts w:eastAsia="Arial" w:cs="Arial"/>
          <w:color w:val="auto"/>
        </w:rPr>
        <w:t xml:space="preserve">Constituency </w:t>
      </w:r>
      <w:r w:rsidRPr="00AB342B">
        <w:rPr>
          <w:rFonts w:eastAsia="Arial" w:cs="Arial"/>
          <w:color w:val="auto"/>
        </w:rPr>
        <w:t>Returning Officer (</w:t>
      </w:r>
      <w:r w:rsidR="002006A1">
        <w:rPr>
          <w:rFonts w:eastAsia="Arial" w:cs="Arial"/>
          <w:color w:val="auto"/>
        </w:rPr>
        <w:t>C</w:t>
      </w:r>
      <w:r w:rsidRPr="00AB342B">
        <w:rPr>
          <w:rFonts w:eastAsia="Arial" w:cs="Arial"/>
          <w:color w:val="auto"/>
        </w:rPr>
        <w:t xml:space="preserve">RO) in this way will enable the </w:t>
      </w:r>
      <w:r w:rsidR="002006A1">
        <w:rPr>
          <w:rFonts w:eastAsia="Arial" w:cs="Arial"/>
          <w:color w:val="auto"/>
        </w:rPr>
        <w:t>C</w:t>
      </w:r>
      <w:r w:rsidRPr="00AB342B">
        <w:rPr>
          <w:rFonts w:eastAsia="Arial" w:cs="Arial"/>
          <w:color w:val="auto"/>
        </w:rPr>
        <w:t>RO to contact you quickly with relevant information regarding the election.</w:t>
      </w:r>
    </w:p>
    <w:p w14:paraId="25AAA19D" w14:textId="77777777" w:rsidR="00AB342B" w:rsidRPr="00AB342B" w:rsidRDefault="00AB342B" w:rsidP="00C54DB1">
      <w:pPr>
        <w:spacing w:before="120" w:after="120" w:line="288" w:lineRule="exact"/>
        <w:jc w:val="both"/>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E06DC75" w14:textId="40F850FF" w:rsidR="00AB342B" w:rsidRPr="00AB342B" w:rsidRDefault="00AB342B" w:rsidP="00C54DB1">
      <w:pPr>
        <w:spacing w:before="120" w:after="120" w:line="288" w:lineRule="exact"/>
        <w:jc w:val="both"/>
        <w:rPr>
          <w:rFonts w:eastAsia="Arial"/>
          <w:color w:val="auto"/>
        </w:rPr>
      </w:pPr>
      <w:r w:rsidRPr="00AB342B">
        <w:rPr>
          <w:rFonts w:eastAsia="Arial" w:cs="Arial"/>
          <w:color w:val="auto"/>
        </w:rPr>
        <w:t xml:space="preserve">By providing your contact details on this form you are also agreeing that the </w:t>
      </w:r>
      <w:r w:rsidR="002006A1">
        <w:rPr>
          <w:rFonts w:eastAsia="Arial" w:cs="Arial"/>
          <w:color w:val="auto"/>
        </w:rPr>
        <w:t>C</w:t>
      </w:r>
      <w:r w:rsidRPr="00AB342B">
        <w:rPr>
          <w:rFonts w:eastAsia="Arial" w:cs="Arial"/>
          <w:color w:val="auto"/>
        </w:rPr>
        <w:t>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AB342B" w:rsidRPr="00AB342B" w14:paraId="395FBE20" w14:textId="77777777" w:rsidTr="0073792E">
        <w:tc>
          <w:tcPr>
            <w:tcW w:w="10331" w:type="dxa"/>
            <w:gridSpan w:val="2"/>
            <w:shd w:val="clear" w:color="auto" w:fill="000000"/>
            <w:vAlign w:val="center"/>
          </w:tcPr>
          <w:p w14:paraId="08442583" w14:textId="77777777" w:rsidR="00AB342B" w:rsidRPr="00AB342B" w:rsidRDefault="00AB342B" w:rsidP="00AB342B">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AB342B" w:rsidRPr="00AB342B" w14:paraId="76332C70" w14:textId="77777777" w:rsidTr="00AB342B">
        <w:tc>
          <w:tcPr>
            <w:tcW w:w="3256" w:type="dxa"/>
            <w:shd w:val="clear" w:color="auto" w:fill="D9D9D9"/>
          </w:tcPr>
          <w:p w14:paraId="290D998F" w14:textId="77777777" w:rsidR="00AB342B" w:rsidRPr="00AB342B" w:rsidRDefault="00AB342B" w:rsidP="00AB342B">
            <w:pPr>
              <w:rPr>
                <w:rFonts w:cs="Arial"/>
                <w:color w:val="auto"/>
              </w:rPr>
            </w:pPr>
            <w:r w:rsidRPr="00AB342B">
              <w:rPr>
                <w:rFonts w:cs="Arial"/>
                <w:color w:val="auto"/>
              </w:rPr>
              <w:t>Full name:</w:t>
            </w:r>
          </w:p>
        </w:tc>
        <w:tc>
          <w:tcPr>
            <w:tcW w:w="7075" w:type="dxa"/>
          </w:tcPr>
          <w:p w14:paraId="09C8C4D1" w14:textId="77777777" w:rsidR="00AB342B" w:rsidRPr="00AB342B" w:rsidRDefault="00AB342B" w:rsidP="00AB342B">
            <w:pPr>
              <w:rPr>
                <w:rFonts w:cs="Arial"/>
                <w:color w:val="003057"/>
              </w:rPr>
            </w:pPr>
          </w:p>
        </w:tc>
      </w:tr>
      <w:tr w:rsidR="00AB342B" w:rsidRPr="00AB342B" w14:paraId="135B7F68" w14:textId="77777777" w:rsidTr="00AB342B">
        <w:tc>
          <w:tcPr>
            <w:tcW w:w="3256" w:type="dxa"/>
            <w:shd w:val="clear" w:color="auto" w:fill="D9D9D9"/>
          </w:tcPr>
          <w:p w14:paraId="243CAC77"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46B11ABC" w14:textId="77777777" w:rsidR="00AB342B" w:rsidRPr="00AB342B" w:rsidRDefault="00AB342B" w:rsidP="00AB342B">
            <w:pPr>
              <w:rPr>
                <w:rFonts w:cs="Arial"/>
                <w:color w:val="003057"/>
              </w:rPr>
            </w:pPr>
          </w:p>
        </w:tc>
      </w:tr>
      <w:tr w:rsidR="00AB342B" w:rsidRPr="00AB342B" w14:paraId="15954FF4" w14:textId="77777777" w:rsidTr="00AB342B">
        <w:trPr>
          <w:trHeight w:val="554"/>
        </w:trPr>
        <w:tc>
          <w:tcPr>
            <w:tcW w:w="3256" w:type="dxa"/>
            <w:shd w:val="clear" w:color="auto" w:fill="D9D9D9"/>
          </w:tcPr>
          <w:p w14:paraId="38337BD8"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2A22D6C0" w14:textId="77777777" w:rsidR="00AB342B" w:rsidRPr="00AB342B" w:rsidRDefault="00AB342B" w:rsidP="00AB342B">
            <w:pPr>
              <w:rPr>
                <w:rFonts w:cs="Arial"/>
                <w:color w:val="003057"/>
              </w:rPr>
            </w:pPr>
          </w:p>
        </w:tc>
      </w:tr>
      <w:tr w:rsidR="00AB342B" w:rsidRPr="00AB342B" w14:paraId="526A02A5" w14:textId="77777777" w:rsidTr="00AB342B">
        <w:trPr>
          <w:trHeight w:val="300"/>
        </w:trPr>
        <w:tc>
          <w:tcPr>
            <w:tcW w:w="3256" w:type="dxa"/>
            <w:shd w:val="clear" w:color="auto" w:fill="D9D9D9"/>
          </w:tcPr>
          <w:p w14:paraId="1C291311" w14:textId="77777777" w:rsidR="00AB342B" w:rsidRPr="00AB342B" w:rsidRDefault="00AB342B" w:rsidP="00AB342B">
            <w:pPr>
              <w:rPr>
                <w:rFonts w:cs="Arial"/>
                <w:color w:val="auto"/>
              </w:rPr>
            </w:pPr>
            <w:r w:rsidRPr="00AB342B">
              <w:rPr>
                <w:rFonts w:cs="Arial"/>
                <w:color w:val="auto"/>
              </w:rPr>
              <w:t>Signature:</w:t>
            </w:r>
          </w:p>
        </w:tc>
        <w:tc>
          <w:tcPr>
            <w:tcW w:w="7075" w:type="dxa"/>
          </w:tcPr>
          <w:p w14:paraId="6ECD3B54" w14:textId="77777777" w:rsidR="00AB342B" w:rsidRPr="00AB342B" w:rsidRDefault="00AB342B" w:rsidP="00AB342B">
            <w:pPr>
              <w:rPr>
                <w:rFonts w:cs="Arial"/>
                <w:color w:val="003057"/>
              </w:rPr>
            </w:pPr>
          </w:p>
        </w:tc>
      </w:tr>
      <w:tr w:rsidR="00AB342B" w:rsidRPr="00AB342B" w14:paraId="0452AC92" w14:textId="77777777" w:rsidTr="0073792E">
        <w:trPr>
          <w:trHeight w:val="306"/>
        </w:trPr>
        <w:tc>
          <w:tcPr>
            <w:tcW w:w="10331" w:type="dxa"/>
            <w:gridSpan w:val="2"/>
            <w:shd w:val="clear" w:color="auto" w:fill="000000"/>
          </w:tcPr>
          <w:p w14:paraId="47F45AF8" w14:textId="77777777" w:rsidR="00AB342B" w:rsidRPr="00AB342B" w:rsidRDefault="00AB342B" w:rsidP="00AB342B">
            <w:pPr>
              <w:rPr>
                <w:rFonts w:cs="Arial"/>
                <w:b/>
                <w:bCs/>
                <w:color w:val="003057"/>
              </w:rPr>
            </w:pPr>
            <w:r w:rsidRPr="00AB342B">
              <w:rPr>
                <w:rFonts w:cs="Arial"/>
                <w:b/>
                <w:bCs/>
                <w:color w:val="auto"/>
              </w:rPr>
              <w:t>Election agent contact details</w:t>
            </w:r>
          </w:p>
        </w:tc>
      </w:tr>
      <w:tr w:rsidR="00AB342B" w:rsidRPr="00AB342B" w14:paraId="15A757ED" w14:textId="77777777" w:rsidTr="00AB342B">
        <w:tc>
          <w:tcPr>
            <w:tcW w:w="3256" w:type="dxa"/>
            <w:shd w:val="clear" w:color="auto" w:fill="D9D9D9"/>
          </w:tcPr>
          <w:p w14:paraId="72B313A9" w14:textId="77777777" w:rsidR="00AB342B" w:rsidRPr="00AB342B" w:rsidRDefault="00AB342B" w:rsidP="00AB342B">
            <w:pPr>
              <w:rPr>
                <w:rFonts w:cs="Arial"/>
                <w:color w:val="auto"/>
              </w:rPr>
            </w:pPr>
            <w:r w:rsidRPr="00AB342B">
              <w:rPr>
                <w:rFonts w:cs="Arial"/>
                <w:color w:val="auto"/>
              </w:rPr>
              <w:t>Full name:</w:t>
            </w:r>
          </w:p>
        </w:tc>
        <w:tc>
          <w:tcPr>
            <w:tcW w:w="7075" w:type="dxa"/>
          </w:tcPr>
          <w:p w14:paraId="5B062431" w14:textId="77777777" w:rsidR="00AB342B" w:rsidRPr="00AB342B" w:rsidRDefault="00AB342B" w:rsidP="00AB342B">
            <w:pPr>
              <w:rPr>
                <w:rFonts w:cs="Arial"/>
                <w:color w:val="003057"/>
              </w:rPr>
            </w:pPr>
          </w:p>
        </w:tc>
      </w:tr>
      <w:tr w:rsidR="00AB342B" w:rsidRPr="00AB342B" w14:paraId="2BC22948" w14:textId="77777777" w:rsidTr="00AB342B">
        <w:tc>
          <w:tcPr>
            <w:tcW w:w="3256" w:type="dxa"/>
            <w:shd w:val="clear" w:color="auto" w:fill="D9D9D9"/>
          </w:tcPr>
          <w:p w14:paraId="4FE4D6B2"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190D3BF7" w14:textId="77777777" w:rsidR="00AB342B" w:rsidRPr="00AB342B" w:rsidRDefault="00AB342B" w:rsidP="00AB342B">
            <w:pPr>
              <w:rPr>
                <w:rFonts w:cs="Arial"/>
                <w:color w:val="003057"/>
              </w:rPr>
            </w:pPr>
          </w:p>
        </w:tc>
      </w:tr>
      <w:tr w:rsidR="00AB342B" w:rsidRPr="00AB342B" w14:paraId="5FB93AF2" w14:textId="77777777" w:rsidTr="00AB342B">
        <w:tc>
          <w:tcPr>
            <w:tcW w:w="3256" w:type="dxa"/>
            <w:shd w:val="clear" w:color="auto" w:fill="D9D9D9"/>
          </w:tcPr>
          <w:p w14:paraId="52B66B9F"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3B4BA301" w14:textId="77777777" w:rsidR="00AB342B" w:rsidRPr="00AB342B" w:rsidRDefault="00AB342B" w:rsidP="00AB342B">
            <w:pPr>
              <w:rPr>
                <w:rFonts w:cs="Arial"/>
                <w:color w:val="003057"/>
              </w:rPr>
            </w:pPr>
          </w:p>
        </w:tc>
      </w:tr>
      <w:tr w:rsidR="00AB342B" w:rsidRPr="00AB342B" w14:paraId="7CAF99C0" w14:textId="77777777" w:rsidTr="00AB342B">
        <w:trPr>
          <w:trHeight w:val="300"/>
        </w:trPr>
        <w:tc>
          <w:tcPr>
            <w:tcW w:w="3256" w:type="dxa"/>
            <w:shd w:val="clear" w:color="auto" w:fill="D9D9D9"/>
          </w:tcPr>
          <w:p w14:paraId="60175118" w14:textId="77777777" w:rsidR="00AB342B" w:rsidRPr="00AB342B" w:rsidRDefault="00AB342B" w:rsidP="00AB342B">
            <w:pPr>
              <w:rPr>
                <w:rFonts w:cs="Arial"/>
                <w:color w:val="auto"/>
              </w:rPr>
            </w:pPr>
            <w:r w:rsidRPr="00AB342B">
              <w:rPr>
                <w:rFonts w:cs="Arial"/>
                <w:color w:val="auto"/>
              </w:rPr>
              <w:t>Signature:</w:t>
            </w:r>
          </w:p>
        </w:tc>
        <w:tc>
          <w:tcPr>
            <w:tcW w:w="7075" w:type="dxa"/>
          </w:tcPr>
          <w:p w14:paraId="798EF73B" w14:textId="77777777" w:rsidR="00AB342B" w:rsidRPr="00AB342B" w:rsidRDefault="00AB342B" w:rsidP="00AB342B">
            <w:pPr>
              <w:rPr>
                <w:rFonts w:cs="Arial"/>
                <w:color w:val="003057"/>
              </w:rPr>
            </w:pPr>
          </w:p>
        </w:tc>
      </w:tr>
    </w:tbl>
    <w:p w14:paraId="77AA5CBF" w14:textId="77777777" w:rsidR="00AB342B" w:rsidRPr="00AB342B" w:rsidRDefault="00AB342B" w:rsidP="00AB342B">
      <w:pPr>
        <w:rPr>
          <w:rFonts w:eastAsia="Arial" w:cs="Arial"/>
          <w:color w:val="auto"/>
          <w:sz w:val="20"/>
          <w:szCs w:val="20"/>
        </w:rPr>
      </w:pPr>
    </w:p>
    <w:p w14:paraId="5DB51148"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0664E7C7"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 xml:space="preserve"> </w:t>
      </w:r>
    </w:p>
    <w:p w14:paraId="681C70FE"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27A6DA" w14:textId="77777777" w:rsidR="00AB342B" w:rsidRPr="00AB342B" w:rsidRDefault="00AB342B" w:rsidP="00C54DB1">
      <w:pPr>
        <w:jc w:val="both"/>
        <w:rPr>
          <w:rFonts w:eastAsia="Arial" w:cs="Arial"/>
          <w:color w:val="auto"/>
          <w:sz w:val="20"/>
          <w:szCs w:val="20"/>
        </w:rPr>
      </w:pPr>
    </w:p>
    <w:p w14:paraId="5A38C638"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F19480E" w14:textId="77777777" w:rsidR="00AB342B" w:rsidRPr="00AB342B" w:rsidRDefault="00AB342B" w:rsidP="00C54DB1">
      <w:pPr>
        <w:jc w:val="both"/>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17EE28A4" w14:textId="77777777" w:rsidR="00AB342B" w:rsidRPr="00AB342B" w:rsidRDefault="00AB342B" w:rsidP="00C54DB1">
      <w:pPr>
        <w:jc w:val="both"/>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36606F12" w14:textId="2F6CA98B" w:rsidR="005B56AB" w:rsidRPr="00C02F78" w:rsidRDefault="005B56AB" w:rsidP="00C02F78">
      <w:pPr>
        <w:ind w:left="-142" w:right="-333"/>
      </w:pPr>
    </w:p>
    <w:sectPr w:rsidR="005B56AB" w:rsidRPr="00C02F78" w:rsidSect="00AB342B">
      <w:footerReference w:type="default" r:id="rId18"/>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6B429" w14:textId="77777777" w:rsidR="00C45ED9" w:rsidRDefault="00C45ED9">
      <w:r>
        <w:separator/>
      </w:r>
    </w:p>
  </w:endnote>
  <w:endnote w:type="continuationSeparator" w:id="0">
    <w:p w14:paraId="5CA3F62C" w14:textId="77777777" w:rsidR="00C45ED9" w:rsidRDefault="00C45ED9">
      <w:r>
        <w:continuationSeparator/>
      </w:r>
    </w:p>
  </w:endnote>
  <w:endnote w:type="continuationNotice" w:id="1">
    <w:p w14:paraId="2B28379D" w14:textId="77777777" w:rsidR="00C45ED9" w:rsidRDefault="00C45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charset w:val="00"/>
    <w:family w:val="auto"/>
    <w:pitch w:val="default"/>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BD27A68" w14:textId="77777777" w:rsidR="00AB342B" w:rsidRDefault="00AB342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EFC3C" w14:textId="77777777" w:rsidR="00C45ED9" w:rsidRDefault="00C45ED9">
      <w:r>
        <w:separator/>
      </w:r>
    </w:p>
  </w:footnote>
  <w:footnote w:type="continuationSeparator" w:id="0">
    <w:p w14:paraId="0D2BD6A6" w14:textId="77777777" w:rsidR="00C45ED9" w:rsidRDefault="00C45ED9">
      <w:r>
        <w:continuationSeparator/>
      </w:r>
    </w:p>
  </w:footnote>
  <w:footnote w:type="continuationNotice" w:id="1">
    <w:p w14:paraId="6CAFB8EF" w14:textId="77777777" w:rsidR="00C45ED9" w:rsidRDefault="00C45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D85D"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9B"/>
    <w:rsid w:val="0000784E"/>
    <w:rsid w:val="00011E36"/>
    <w:rsid w:val="00027141"/>
    <w:rsid w:val="00040678"/>
    <w:rsid w:val="00044959"/>
    <w:rsid w:val="000449F3"/>
    <w:rsid w:val="0008003C"/>
    <w:rsid w:val="00080115"/>
    <w:rsid w:val="00080311"/>
    <w:rsid w:val="00083C7A"/>
    <w:rsid w:val="00091250"/>
    <w:rsid w:val="000932EE"/>
    <w:rsid w:val="000A6EA3"/>
    <w:rsid w:val="000B10AB"/>
    <w:rsid w:val="000B1566"/>
    <w:rsid w:val="000B6451"/>
    <w:rsid w:val="000C7179"/>
    <w:rsid w:val="000D0C68"/>
    <w:rsid w:val="000D22B7"/>
    <w:rsid w:val="000E0569"/>
    <w:rsid w:val="000E38B6"/>
    <w:rsid w:val="000E3EAA"/>
    <w:rsid w:val="000E47F5"/>
    <w:rsid w:val="000E615A"/>
    <w:rsid w:val="000F2ED6"/>
    <w:rsid w:val="001011E8"/>
    <w:rsid w:val="00104732"/>
    <w:rsid w:val="00105D8E"/>
    <w:rsid w:val="00106091"/>
    <w:rsid w:val="00107225"/>
    <w:rsid w:val="00107A15"/>
    <w:rsid w:val="00113A96"/>
    <w:rsid w:val="001156F5"/>
    <w:rsid w:val="001204FD"/>
    <w:rsid w:val="00125B56"/>
    <w:rsid w:val="00135E70"/>
    <w:rsid w:val="00136861"/>
    <w:rsid w:val="001423F3"/>
    <w:rsid w:val="0014278E"/>
    <w:rsid w:val="00147351"/>
    <w:rsid w:val="00151949"/>
    <w:rsid w:val="001538C3"/>
    <w:rsid w:val="001559C2"/>
    <w:rsid w:val="00164737"/>
    <w:rsid w:val="0016771C"/>
    <w:rsid w:val="00170BA3"/>
    <w:rsid w:val="001759D4"/>
    <w:rsid w:val="00176E46"/>
    <w:rsid w:val="001910EE"/>
    <w:rsid w:val="00192301"/>
    <w:rsid w:val="00192AE1"/>
    <w:rsid w:val="001A1D38"/>
    <w:rsid w:val="001A336D"/>
    <w:rsid w:val="001B1C5F"/>
    <w:rsid w:val="001B2A02"/>
    <w:rsid w:val="001C06A2"/>
    <w:rsid w:val="001C309A"/>
    <w:rsid w:val="001C7100"/>
    <w:rsid w:val="001D055D"/>
    <w:rsid w:val="001D4BB0"/>
    <w:rsid w:val="001D6977"/>
    <w:rsid w:val="001D70D0"/>
    <w:rsid w:val="001E26E2"/>
    <w:rsid w:val="001E7E00"/>
    <w:rsid w:val="001F00EC"/>
    <w:rsid w:val="001F07E0"/>
    <w:rsid w:val="002006A1"/>
    <w:rsid w:val="00204EDF"/>
    <w:rsid w:val="00206326"/>
    <w:rsid w:val="00211C62"/>
    <w:rsid w:val="002236BC"/>
    <w:rsid w:val="00226C65"/>
    <w:rsid w:val="0023162B"/>
    <w:rsid w:val="002350D2"/>
    <w:rsid w:val="002442B9"/>
    <w:rsid w:val="00244FB2"/>
    <w:rsid w:val="0024670A"/>
    <w:rsid w:val="0025257B"/>
    <w:rsid w:val="00252B7C"/>
    <w:rsid w:val="002559E6"/>
    <w:rsid w:val="00256743"/>
    <w:rsid w:val="00260104"/>
    <w:rsid w:val="00265FEE"/>
    <w:rsid w:val="002706C7"/>
    <w:rsid w:val="002813FB"/>
    <w:rsid w:val="00282164"/>
    <w:rsid w:val="00285678"/>
    <w:rsid w:val="00292B69"/>
    <w:rsid w:val="00293C46"/>
    <w:rsid w:val="002A4F2C"/>
    <w:rsid w:val="002A5635"/>
    <w:rsid w:val="002C2AF6"/>
    <w:rsid w:val="002C35DB"/>
    <w:rsid w:val="002C3AE8"/>
    <w:rsid w:val="002D18BA"/>
    <w:rsid w:val="002D1C2B"/>
    <w:rsid w:val="002D21BF"/>
    <w:rsid w:val="002E189A"/>
    <w:rsid w:val="002E2154"/>
    <w:rsid w:val="002E56F0"/>
    <w:rsid w:val="002F13EB"/>
    <w:rsid w:val="002F21D0"/>
    <w:rsid w:val="002F2B18"/>
    <w:rsid w:val="002F67EE"/>
    <w:rsid w:val="002F7965"/>
    <w:rsid w:val="002F7B55"/>
    <w:rsid w:val="00300870"/>
    <w:rsid w:val="00303F04"/>
    <w:rsid w:val="003142C7"/>
    <w:rsid w:val="00320691"/>
    <w:rsid w:val="00322BB0"/>
    <w:rsid w:val="00324228"/>
    <w:rsid w:val="00330716"/>
    <w:rsid w:val="0033189C"/>
    <w:rsid w:val="00341B0B"/>
    <w:rsid w:val="0035298F"/>
    <w:rsid w:val="0035572E"/>
    <w:rsid w:val="003605EC"/>
    <w:rsid w:val="00365F86"/>
    <w:rsid w:val="00366FA2"/>
    <w:rsid w:val="00376AF4"/>
    <w:rsid w:val="00376D91"/>
    <w:rsid w:val="00382331"/>
    <w:rsid w:val="00392357"/>
    <w:rsid w:val="00392E67"/>
    <w:rsid w:val="003A5FE3"/>
    <w:rsid w:val="003B0EDB"/>
    <w:rsid w:val="003B2D5A"/>
    <w:rsid w:val="003B35D9"/>
    <w:rsid w:val="003B47DF"/>
    <w:rsid w:val="003B797C"/>
    <w:rsid w:val="003C4CBD"/>
    <w:rsid w:val="003C6BDD"/>
    <w:rsid w:val="003D05D7"/>
    <w:rsid w:val="003D386F"/>
    <w:rsid w:val="003E44BD"/>
    <w:rsid w:val="003F0D09"/>
    <w:rsid w:val="003F1E87"/>
    <w:rsid w:val="003F2567"/>
    <w:rsid w:val="003F2C10"/>
    <w:rsid w:val="0040242E"/>
    <w:rsid w:val="004024F2"/>
    <w:rsid w:val="00406062"/>
    <w:rsid w:val="00407A67"/>
    <w:rsid w:val="00411694"/>
    <w:rsid w:val="004133DF"/>
    <w:rsid w:val="00431DDF"/>
    <w:rsid w:val="00433377"/>
    <w:rsid w:val="004338AB"/>
    <w:rsid w:val="0043707C"/>
    <w:rsid w:val="004400A0"/>
    <w:rsid w:val="00442762"/>
    <w:rsid w:val="00446905"/>
    <w:rsid w:val="00460306"/>
    <w:rsid w:val="00462243"/>
    <w:rsid w:val="00462998"/>
    <w:rsid w:val="004631F9"/>
    <w:rsid w:val="004638ED"/>
    <w:rsid w:val="00464494"/>
    <w:rsid w:val="0046468B"/>
    <w:rsid w:val="00470454"/>
    <w:rsid w:val="00474FCE"/>
    <w:rsid w:val="00481994"/>
    <w:rsid w:val="00486451"/>
    <w:rsid w:val="00496E70"/>
    <w:rsid w:val="004B4B89"/>
    <w:rsid w:val="004C0F83"/>
    <w:rsid w:val="004C5995"/>
    <w:rsid w:val="004D3A34"/>
    <w:rsid w:val="004D50FC"/>
    <w:rsid w:val="004D521A"/>
    <w:rsid w:val="004E0A86"/>
    <w:rsid w:val="004E2AA4"/>
    <w:rsid w:val="004E531D"/>
    <w:rsid w:val="004F4630"/>
    <w:rsid w:val="004F5AE2"/>
    <w:rsid w:val="005138F3"/>
    <w:rsid w:val="00515786"/>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463C"/>
    <w:rsid w:val="00565D16"/>
    <w:rsid w:val="00584922"/>
    <w:rsid w:val="00584AFF"/>
    <w:rsid w:val="005864EA"/>
    <w:rsid w:val="00586B7C"/>
    <w:rsid w:val="0059463F"/>
    <w:rsid w:val="005A710D"/>
    <w:rsid w:val="005B3513"/>
    <w:rsid w:val="005B56AB"/>
    <w:rsid w:val="005B61B5"/>
    <w:rsid w:val="005B7F48"/>
    <w:rsid w:val="005C18A4"/>
    <w:rsid w:val="005C378A"/>
    <w:rsid w:val="005C37AE"/>
    <w:rsid w:val="005C4C7C"/>
    <w:rsid w:val="005C574B"/>
    <w:rsid w:val="005D5A51"/>
    <w:rsid w:val="005D613A"/>
    <w:rsid w:val="005D7EBD"/>
    <w:rsid w:val="005E31ED"/>
    <w:rsid w:val="005E3D4B"/>
    <w:rsid w:val="005E77DF"/>
    <w:rsid w:val="005F3C24"/>
    <w:rsid w:val="005F5543"/>
    <w:rsid w:val="005F7D82"/>
    <w:rsid w:val="00600384"/>
    <w:rsid w:val="006148FD"/>
    <w:rsid w:val="00614E63"/>
    <w:rsid w:val="0061633A"/>
    <w:rsid w:val="00620DCD"/>
    <w:rsid w:val="0062216C"/>
    <w:rsid w:val="00624F05"/>
    <w:rsid w:val="00625B6D"/>
    <w:rsid w:val="00634F93"/>
    <w:rsid w:val="00640F49"/>
    <w:rsid w:val="00641ED9"/>
    <w:rsid w:val="00646FE9"/>
    <w:rsid w:val="0066086C"/>
    <w:rsid w:val="00662BB1"/>
    <w:rsid w:val="0066343E"/>
    <w:rsid w:val="006651D9"/>
    <w:rsid w:val="00667D5E"/>
    <w:rsid w:val="006713AB"/>
    <w:rsid w:val="00674C21"/>
    <w:rsid w:val="00675E64"/>
    <w:rsid w:val="00681203"/>
    <w:rsid w:val="00684008"/>
    <w:rsid w:val="00685D4E"/>
    <w:rsid w:val="00695356"/>
    <w:rsid w:val="006A473A"/>
    <w:rsid w:val="006B6614"/>
    <w:rsid w:val="006B78A9"/>
    <w:rsid w:val="006C30D2"/>
    <w:rsid w:val="006C397F"/>
    <w:rsid w:val="006D0F43"/>
    <w:rsid w:val="006E0754"/>
    <w:rsid w:val="006F10E4"/>
    <w:rsid w:val="006F1686"/>
    <w:rsid w:val="006F7F36"/>
    <w:rsid w:val="0070119A"/>
    <w:rsid w:val="0070394D"/>
    <w:rsid w:val="0070416C"/>
    <w:rsid w:val="00704992"/>
    <w:rsid w:val="0071400B"/>
    <w:rsid w:val="00716315"/>
    <w:rsid w:val="0071716A"/>
    <w:rsid w:val="00720E7E"/>
    <w:rsid w:val="0072336B"/>
    <w:rsid w:val="00723FC6"/>
    <w:rsid w:val="00730D43"/>
    <w:rsid w:val="00744CA8"/>
    <w:rsid w:val="00746799"/>
    <w:rsid w:val="0075178D"/>
    <w:rsid w:val="0075235E"/>
    <w:rsid w:val="0075265F"/>
    <w:rsid w:val="00754186"/>
    <w:rsid w:val="0075447F"/>
    <w:rsid w:val="00762144"/>
    <w:rsid w:val="00762194"/>
    <w:rsid w:val="0076345B"/>
    <w:rsid w:val="00763734"/>
    <w:rsid w:val="00764FFA"/>
    <w:rsid w:val="00770E45"/>
    <w:rsid w:val="0077503F"/>
    <w:rsid w:val="00775E6B"/>
    <w:rsid w:val="007760E6"/>
    <w:rsid w:val="00781BCD"/>
    <w:rsid w:val="007900EC"/>
    <w:rsid w:val="00793037"/>
    <w:rsid w:val="007A3013"/>
    <w:rsid w:val="007A36AF"/>
    <w:rsid w:val="007A4992"/>
    <w:rsid w:val="007B7092"/>
    <w:rsid w:val="007C2FA1"/>
    <w:rsid w:val="007C4A4E"/>
    <w:rsid w:val="007C4DB5"/>
    <w:rsid w:val="007D0624"/>
    <w:rsid w:val="007E24C3"/>
    <w:rsid w:val="007E268D"/>
    <w:rsid w:val="007E5D49"/>
    <w:rsid w:val="007E6B5A"/>
    <w:rsid w:val="007F2B35"/>
    <w:rsid w:val="007F41C1"/>
    <w:rsid w:val="007F525E"/>
    <w:rsid w:val="00804FB0"/>
    <w:rsid w:val="00807701"/>
    <w:rsid w:val="0081191E"/>
    <w:rsid w:val="00811DA3"/>
    <w:rsid w:val="00812A74"/>
    <w:rsid w:val="00814A44"/>
    <w:rsid w:val="0081682A"/>
    <w:rsid w:val="008215DC"/>
    <w:rsid w:val="00830D6C"/>
    <w:rsid w:val="008321B8"/>
    <w:rsid w:val="00832D13"/>
    <w:rsid w:val="0084083B"/>
    <w:rsid w:val="0084239B"/>
    <w:rsid w:val="00842476"/>
    <w:rsid w:val="0085008B"/>
    <w:rsid w:val="00850E39"/>
    <w:rsid w:val="00851A56"/>
    <w:rsid w:val="00852E09"/>
    <w:rsid w:val="008579E3"/>
    <w:rsid w:val="00861E22"/>
    <w:rsid w:val="008852F2"/>
    <w:rsid w:val="00887F33"/>
    <w:rsid w:val="008902B3"/>
    <w:rsid w:val="0089066B"/>
    <w:rsid w:val="00890A91"/>
    <w:rsid w:val="00891F1A"/>
    <w:rsid w:val="00892621"/>
    <w:rsid w:val="00895281"/>
    <w:rsid w:val="00895FD6"/>
    <w:rsid w:val="00896855"/>
    <w:rsid w:val="008A3ACD"/>
    <w:rsid w:val="008A3EC0"/>
    <w:rsid w:val="008A5E27"/>
    <w:rsid w:val="008A68A3"/>
    <w:rsid w:val="008B3108"/>
    <w:rsid w:val="008B77C3"/>
    <w:rsid w:val="008C36BB"/>
    <w:rsid w:val="008D28AE"/>
    <w:rsid w:val="008D31D0"/>
    <w:rsid w:val="008D3BB0"/>
    <w:rsid w:val="008E1806"/>
    <w:rsid w:val="008E6F39"/>
    <w:rsid w:val="008F1D3B"/>
    <w:rsid w:val="008F4609"/>
    <w:rsid w:val="008F4B5D"/>
    <w:rsid w:val="008F6C12"/>
    <w:rsid w:val="00901149"/>
    <w:rsid w:val="0090792E"/>
    <w:rsid w:val="009112BB"/>
    <w:rsid w:val="009131C6"/>
    <w:rsid w:val="00913394"/>
    <w:rsid w:val="009309E3"/>
    <w:rsid w:val="009319CE"/>
    <w:rsid w:val="009342EC"/>
    <w:rsid w:val="0094527A"/>
    <w:rsid w:val="00946780"/>
    <w:rsid w:val="00946D50"/>
    <w:rsid w:val="0094788D"/>
    <w:rsid w:val="00951260"/>
    <w:rsid w:val="009518C7"/>
    <w:rsid w:val="009550FA"/>
    <w:rsid w:val="00963C0A"/>
    <w:rsid w:val="00965C29"/>
    <w:rsid w:val="00970B80"/>
    <w:rsid w:val="009747EA"/>
    <w:rsid w:val="00976DDA"/>
    <w:rsid w:val="009772E2"/>
    <w:rsid w:val="009774A4"/>
    <w:rsid w:val="00977731"/>
    <w:rsid w:val="00984549"/>
    <w:rsid w:val="00985B3E"/>
    <w:rsid w:val="00985C13"/>
    <w:rsid w:val="009976B3"/>
    <w:rsid w:val="009A0221"/>
    <w:rsid w:val="009A4950"/>
    <w:rsid w:val="009A6749"/>
    <w:rsid w:val="009B04F7"/>
    <w:rsid w:val="009B1D6F"/>
    <w:rsid w:val="009B247D"/>
    <w:rsid w:val="009B6CEE"/>
    <w:rsid w:val="009C0C74"/>
    <w:rsid w:val="009C1E7F"/>
    <w:rsid w:val="009C398C"/>
    <w:rsid w:val="009C5413"/>
    <w:rsid w:val="009D3E43"/>
    <w:rsid w:val="009D6C67"/>
    <w:rsid w:val="009E3944"/>
    <w:rsid w:val="009F2B9B"/>
    <w:rsid w:val="009F2CB6"/>
    <w:rsid w:val="009F3F2E"/>
    <w:rsid w:val="00A03C40"/>
    <w:rsid w:val="00A154BA"/>
    <w:rsid w:val="00A20FF8"/>
    <w:rsid w:val="00A26D3E"/>
    <w:rsid w:val="00A50981"/>
    <w:rsid w:val="00A56BD5"/>
    <w:rsid w:val="00A61C64"/>
    <w:rsid w:val="00A61D7B"/>
    <w:rsid w:val="00A62B90"/>
    <w:rsid w:val="00A64D90"/>
    <w:rsid w:val="00A65B5B"/>
    <w:rsid w:val="00A72DA3"/>
    <w:rsid w:val="00A7440A"/>
    <w:rsid w:val="00A76FE2"/>
    <w:rsid w:val="00A84853"/>
    <w:rsid w:val="00A84E86"/>
    <w:rsid w:val="00A85F6D"/>
    <w:rsid w:val="00A921A6"/>
    <w:rsid w:val="00AA0BD5"/>
    <w:rsid w:val="00AA265E"/>
    <w:rsid w:val="00AA5AB9"/>
    <w:rsid w:val="00AA6607"/>
    <w:rsid w:val="00AB2CBE"/>
    <w:rsid w:val="00AB342B"/>
    <w:rsid w:val="00AC1819"/>
    <w:rsid w:val="00AC4332"/>
    <w:rsid w:val="00AD1549"/>
    <w:rsid w:val="00AD2E75"/>
    <w:rsid w:val="00AD6F83"/>
    <w:rsid w:val="00AE0E31"/>
    <w:rsid w:val="00AF2789"/>
    <w:rsid w:val="00AF2C65"/>
    <w:rsid w:val="00B00AF4"/>
    <w:rsid w:val="00B0683C"/>
    <w:rsid w:val="00B1274E"/>
    <w:rsid w:val="00B12F44"/>
    <w:rsid w:val="00B15426"/>
    <w:rsid w:val="00B26212"/>
    <w:rsid w:val="00B40961"/>
    <w:rsid w:val="00B5613B"/>
    <w:rsid w:val="00B5770F"/>
    <w:rsid w:val="00B63461"/>
    <w:rsid w:val="00B63DD4"/>
    <w:rsid w:val="00B643ED"/>
    <w:rsid w:val="00B65538"/>
    <w:rsid w:val="00B67083"/>
    <w:rsid w:val="00B676AE"/>
    <w:rsid w:val="00B75DE5"/>
    <w:rsid w:val="00B773CB"/>
    <w:rsid w:val="00B82BBC"/>
    <w:rsid w:val="00B92EC4"/>
    <w:rsid w:val="00B96C58"/>
    <w:rsid w:val="00BA7A34"/>
    <w:rsid w:val="00BB1D3F"/>
    <w:rsid w:val="00BB2F4D"/>
    <w:rsid w:val="00BB3392"/>
    <w:rsid w:val="00BC1E91"/>
    <w:rsid w:val="00BD0AFF"/>
    <w:rsid w:val="00BD2350"/>
    <w:rsid w:val="00BE245C"/>
    <w:rsid w:val="00BE7F01"/>
    <w:rsid w:val="00C02F78"/>
    <w:rsid w:val="00C11338"/>
    <w:rsid w:val="00C11B0B"/>
    <w:rsid w:val="00C139C1"/>
    <w:rsid w:val="00C16259"/>
    <w:rsid w:val="00C16A68"/>
    <w:rsid w:val="00C2124B"/>
    <w:rsid w:val="00C240C0"/>
    <w:rsid w:val="00C3049A"/>
    <w:rsid w:val="00C30B44"/>
    <w:rsid w:val="00C329A9"/>
    <w:rsid w:val="00C37483"/>
    <w:rsid w:val="00C45ED9"/>
    <w:rsid w:val="00C504C2"/>
    <w:rsid w:val="00C5274A"/>
    <w:rsid w:val="00C533BD"/>
    <w:rsid w:val="00C538A7"/>
    <w:rsid w:val="00C5407F"/>
    <w:rsid w:val="00C54DB1"/>
    <w:rsid w:val="00C7292D"/>
    <w:rsid w:val="00C8001D"/>
    <w:rsid w:val="00C876F2"/>
    <w:rsid w:val="00C92A88"/>
    <w:rsid w:val="00C93202"/>
    <w:rsid w:val="00CA6783"/>
    <w:rsid w:val="00CA78B5"/>
    <w:rsid w:val="00CA7E74"/>
    <w:rsid w:val="00CB5E45"/>
    <w:rsid w:val="00CB67A1"/>
    <w:rsid w:val="00CB6D8D"/>
    <w:rsid w:val="00CB7B13"/>
    <w:rsid w:val="00CC31A1"/>
    <w:rsid w:val="00CD3234"/>
    <w:rsid w:val="00CE3ABB"/>
    <w:rsid w:val="00CE7813"/>
    <w:rsid w:val="00CE7A89"/>
    <w:rsid w:val="00CF16F6"/>
    <w:rsid w:val="00CF1C46"/>
    <w:rsid w:val="00CF569F"/>
    <w:rsid w:val="00D042C8"/>
    <w:rsid w:val="00D11B1B"/>
    <w:rsid w:val="00D120E6"/>
    <w:rsid w:val="00D22271"/>
    <w:rsid w:val="00D241E6"/>
    <w:rsid w:val="00D2473C"/>
    <w:rsid w:val="00D30287"/>
    <w:rsid w:val="00D30AEF"/>
    <w:rsid w:val="00D325AF"/>
    <w:rsid w:val="00D3304B"/>
    <w:rsid w:val="00D35E7B"/>
    <w:rsid w:val="00D42BBB"/>
    <w:rsid w:val="00D44468"/>
    <w:rsid w:val="00D47C27"/>
    <w:rsid w:val="00D57317"/>
    <w:rsid w:val="00D67562"/>
    <w:rsid w:val="00D745DD"/>
    <w:rsid w:val="00D756DE"/>
    <w:rsid w:val="00D93539"/>
    <w:rsid w:val="00D96B61"/>
    <w:rsid w:val="00DA2E7B"/>
    <w:rsid w:val="00DA6D78"/>
    <w:rsid w:val="00DB0894"/>
    <w:rsid w:val="00DC0473"/>
    <w:rsid w:val="00DC3E2B"/>
    <w:rsid w:val="00DC7A11"/>
    <w:rsid w:val="00DD133D"/>
    <w:rsid w:val="00DD27CD"/>
    <w:rsid w:val="00DD3502"/>
    <w:rsid w:val="00DD4362"/>
    <w:rsid w:val="00DD4F6F"/>
    <w:rsid w:val="00DD5700"/>
    <w:rsid w:val="00DD7336"/>
    <w:rsid w:val="00DD744D"/>
    <w:rsid w:val="00DE6EB1"/>
    <w:rsid w:val="00DF024C"/>
    <w:rsid w:val="00DF1F27"/>
    <w:rsid w:val="00DF4CB1"/>
    <w:rsid w:val="00DF5FA9"/>
    <w:rsid w:val="00E00CA6"/>
    <w:rsid w:val="00E02458"/>
    <w:rsid w:val="00E10546"/>
    <w:rsid w:val="00E12D09"/>
    <w:rsid w:val="00E26EB1"/>
    <w:rsid w:val="00E27199"/>
    <w:rsid w:val="00E305D2"/>
    <w:rsid w:val="00E359D0"/>
    <w:rsid w:val="00E57F5E"/>
    <w:rsid w:val="00E6100F"/>
    <w:rsid w:val="00E61962"/>
    <w:rsid w:val="00E637AE"/>
    <w:rsid w:val="00E6666A"/>
    <w:rsid w:val="00E666E1"/>
    <w:rsid w:val="00E72F5A"/>
    <w:rsid w:val="00E77CFC"/>
    <w:rsid w:val="00E80D72"/>
    <w:rsid w:val="00E8363E"/>
    <w:rsid w:val="00E964A4"/>
    <w:rsid w:val="00EA1AE8"/>
    <w:rsid w:val="00EA33A0"/>
    <w:rsid w:val="00EA3865"/>
    <w:rsid w:val="00EA3CCA"/>
    <w:rsid w:val="00EA52AA"/>
    <w:rsid w:val="00EA6A99"/>
    <w:rsid w:val="00EB5B2D"/>
    <w:rsid w:val="00EC4267"/>
    <w:rsid w:val="00EC4E87"/>
    <w:rsid w:val="00EC77FE"/>
    <w:rsid w:val="00ED04A8"/>
    <w:rsid w:val="00ED76F5"/>
    <w:rsid w:val="00EE33D5"/>
    <w:rsid w:val="00F056FA"/>
    <w:rsid w:val="00F06B9B"/>
    <w:rsid w:val="00F122B3"/>
    <w:rsid w:val="00F127FC"/>
    <w:rsid w:val="00F20DAB"/>
    <w:rsid w:val="00F21107"/>
    <w:rsid w:val="00F23E8A"/>
    <w:rsid w:val="00F3608D"/>
    <w:rsid w:val="00F361AF"/>
    <w:rsid w:val="00F401BE"/>
    <w:rsid w:val="00F40369"/>
    <w:rsid w:val="00F44DF4"/>
    <w:rsid w:val="00F523CB"/>
    <w:rsid w:val="00F5260B"/>
    <w:rsid w:val="00F66308"/>
    <w:rsid w:val="00F704A5"/>
    <w:rsid w:val="00F81C5C"/>
    <w:rsid w:val="00F82420"/>
    <w:rsid w:val="00F84121"/>
    <w:rsid w:val="00F877BB"/>
    <w:rsid w:val="00F87A85"/>
    <w:rsid w:val="00F97237"/>
    <w:rsid w:val="00FA3FE1"/>
    <w:rsid w:val="00FA782A"/>
    <w:rsid w:val="00FC300B"/>
    <w:rsid w:val="00FD38C0"/>
    <w:rsid w:val="00FD5903"/>
    <w:rsid w:val="00FD662C"/>
    <w:rsid w:val="00FE3DA4"/>
    <w:rsid w:val="00FE72CF"/>
    <w:rsid w:val="00FF3A07"/>
    <w:rsid w:val="00FF5070"/>
    <w:rsid w:val="1EFD28DE"/>
    <w:rsid w:val="51C19DCD"/>
    <w:rsid w:val="55244ABD"/>
    <w:rsid w:val="65BD46F1"/>
    <w:rsid w:val="6FE69287"/>
    <w:rsid w:val="76EF1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AC0CD0E5-95EB-4937-B2D8-299E661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46468B"/>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table" w:customStyle="1" w:styleId="TableGrid2">
    <w:name w:val="Table Grid2"/>
    <w:basedOn w:val="TableNormal"/>
    <w:next w:val="TableGrid"/>
    <w:uiPriority w:val="39"/>
    <w:locked/>
    <w:rsid w:val="00AB342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34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B34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lectoralcommission.org.uk/guidance-candidates-and-agents-scottish-parliament-election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f05d3e4-0582-485c-9ba6-ab26e7804d1a" xsi:nil="true"/>
    <TaxCatchAll xmlns="8f05d3e4-0582-485c-9ba6-ab26e7804d1a">
      <Value>3</Value>
      <Value>2</Value>
      <Value>1</Value>
    </TaxCatchAll>
    <_dlc_DocId xmlns="8f05d3e4-0582-485c-9ba6-ab26e7804d1a">NLC--1787000103-133489</_dlc_DocId>
    <_dlc_DocIdUrl xmlns="8f05d3e4-0582-485c-9ba6-ab26e7804d1a">
      <Url>https://nlcgov.sharepoint.com/sites/DEM-ELECTIONS/_layouts/15/DocIdRedir.aspx?ID=NLC--1787000103-133489</Url>
      <Description>NLC--1787000103-133489</Description>
    </_dlc_DocIdUrl>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bbe2d39f-430b-4112-ab09-f6f53597f03a">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3.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686EDAF1CAE64408E651B3C1DE4C36D" ma:contentTypeVersion="8" ma:contentTypeDescription="" ma:contentTypeScope="" ma:versionID="e2968241249564b7cfd2f573388399e8">
  <xsd:schema xmlns:xsd="http://www.w3.org/2001/XMLSchema" xmlns:xs="http://www.w3.org/2001/XMLSchema" xmlns:p="http://schemas.microsoft.com/office/2006/metadata/properties" xmlns:ns2="8f05d3e4-0582-485c-9ba6-ab26e7804d1a" xmlns:ns3="bbe2d39f-430b-4112-ab09-f6f53597f03a" xmlns:ns4="3dd1da74-b244-44e7-af58-d5d98a2e05c6" targetNamespace="http://schemas.microsoft.com/office/2006/metadata/properties" ma:root="true" ma:fieldsID="0f324a2eaef60ed0e66447fb70655ef3" ns2:_="" ns3:_="" ns4:_="">
    <xsd:import namespace="8f05d3e4-0582-485c-9ba6-ab26e7804d1a"/>
    <xsd:import namespace="bbe2d39f-430b-4112-ab09-f6f53597f03a"/>
    <xsd:import namespace="3dd1da74-b244-44e7-af58-d5d98a2e05c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8b88086-4f91-4482-aab0-e365805a8b41}"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b88086-4f91-4482-aab0-e365805a8b41}"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e2d39f-430b-4112-ab09-f6f53597f03a"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1da74-b244-44e7-af58-d5d98a2e05c6"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d2085efe-fbee-4112-b17b-61a14ccdd7b6" ContentTypeId="0x010100AB4565BB804CC848BD2EF3E87A42FE8B0E" PreviousValue="false"/>
</file>

<file path=customXml/itemProps1.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customXml/itemProps2.xml><?xml version="1.0" encoding="utf-8"?>
<ds:datastoreItem xmlns:ds="http://schemas.openxmlformats.org/officeDocument/2006/customXml" ds:itemID="{406D8E26-C5F7-4FBA-9EAF-9C4A88DE9E26}">
  <ds:schemaRefs>
    <ds:schemaRef ds:uri="http://schemas.microsoft.com/office/2006/metadata/properties"/>
    <ds:schemaRef ds:uri="http://schemas.microsoft.com/office/infopath/2007/PartnerControls"/>
    <ds:schemaRef ds:uri="8f05d3e4-0582-485c-9ba6-ab26e7804d1a"/>
    <ds:schemaRef ds:uri="bbe2d39f-430b-4112-ab09-f6f53597f03a"/>
  </ds:schemaRefs>
</ds:datastoreItem>
</file>

<file path=customXml/itemProps3.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A4219CA-1507-4C92-B20A-CB856F0BE671}">
  <ds:schemaRefs>
    <ds:schemaRef ds:uri="http://schemas.microsoft.com/sharepoint/events"/>
  </ds:schemaRefs>
</ds:datastoreItem>
</file>

<file path=customXml/itemProps5.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6.xml><?xml version="1.0" encoding="utf-8"?>
<ds:datastoreItem xmlns:ds="http://schemas.openxmlformats.org/officeDocument/2006/customXml" ds:itemID="{9BE7DFDB-3470-43A0-921E-ECF645D551BC}"/>
</file>

<file path=customXml/itemProps7.xml><?xml version="1.0" encoding="utf-8"?>
<ds:datastoreItem xmlns:ds="http://schemas.openxmlformats.org/officeDocument/2006/customXml" ds:itemID="{EADF09A7-0F45-4ED4-B2E6-1E0A7BD75F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05</Words>
  <Characters>17458</Characters>
  <Application>Microsoft Office Word</Application>
  <DocSecurity>0</DocSecurity>
  <Lines>831</Lines>
  <Paragraphs>415</Paragraphs>
  <ScaleCrop>false</ScaleCrop>
  <Company>The Electoral Commission</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Pamela Prentice</cp:lastModifiedBy>
  <cp:revision>4</cp:revision>
  <cp:lastPrinted>2026-02-23T10:19:00Z</cp:lastPrinted>
  <dcterms:created xsi:type="dcterms:W3CDTF">2026-02-23T10:10:00Z</dcterms:created>
  <dcterms:modified xsi:type="dcterms:W3CDTF">2026-02-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AB4565BB804CC848BD2EF3E87A42FE8B0E008686EDAF1CAE64408E651B3C1DE4C36D</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46AD-D48A-5646-32BE"}</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_dlc_DocId">
    <vt:lpwstr>TX6SW6SUV4E4-666515829-3052</vt:lpwstr>
  </property>
  <property fmtid="{D5CDD505-2E9C-101B-9397-08002B2CF9AE}" pid="31" name="_dlc_DocIdItemGuid">
    <vt:lpwstr>9ee46824-3db1-4e08-b0a4-64465c3d9f93</vt:lpwstr>
  </property>
  <property fmtid="{D5CDD505-2E9C-101B-9397-08002B2CF9AE}" pid="32" name="_dlc_DocIdUrl">
    <vt:lpwstr>https://electoralcommissionorguk.sharepoint.com/teams/CT_EAG/_layouts/15/DocIdRedir.aspx?ID=TX6SW6SUV4E4-666515829-3052, TX6SW6SUV4E4-666515829-3052</vt:lpwstr>
  </property>
  <property fmtid="{D5CDD505-2E9C-101B-9397-08002B2CF9AE}" pid="33" name="display_urn:schemas-microsoft-com:office:office#Editor">
    <vt:lpwstr>Susanne Leach</vt:lpwstr>
  </property>
  <property fmtid="{D5CDD505-2E9C-101B-9397-08002B2CF9AE}" pid="34" name="p66823bc255a48c5b1111b08c7c3cd3f">
    <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nc1286104a3a4088847700fe2f03ac10">
    <vt:lpwstr/>
  </property>
  <property fmtid="{D5CDD505-2E9C-101B-9397-08002B2CF9AE}" pid="42" name="LastReviewDate">
    <vt:lpwstr/>
  </property>
  <property fmtid="{D5CDD505-2E9C-101B-9397-08002B2CF9AE}" pid="43" name="Language (EA)">
    <vt:lpwstr/>
  </property>
  <property fmtid="{D5CDD505-2E9C-101B-9397-08002B2CF9AE}" pid="44" name="display_urn:schemas-microsoft-com:office:office#Owner">
    <vt:lpwstr>Elizabeth Gorst</vt:lpwstr>
  </property>
  <property fmtid="{D5CDD505-2E9C-101B-9397-08002B2CF9AE}" pid="45" name="l31485a79714489ba1e137a3446044a9">
    <vt:lpwstr/>
  </property>
  <property fmtid="{D5CDD505-2E9C-101B-9397-08002B2CF9AE}" pid="46" name="je831b0ab68147b593f643c3e92cd3da">
    <vt:lpwstr/>
  </property>
  <property fmtid="{D5CDD505-2E9C-101B-9397-08002B2CF9AE}" pid="47" name="Area (EA)">
    <vt:lpwstr>138;#Scotland|e1acdee1-285d-467a-8060-3af5beda6efa</vt:lpwstr>
  </property>
  <property fmtid="{D5CDD505-2E9C-101B-9397-08002B2CF9AE}" pid="48" name="Event_x0020__x0028_EA_x0029_">
    <vt:lpwstr>146;#Scottish Parliament|425b7a59-aafa-461d-ac80-d52c4ac1c7c3</vt:lpwstr>
  </property>
  <property fmtid="{D5CDD505-2E9C-101B-9397-08002B2CF9AE}" pid="49" name="Audience_x0020__x0028_EA_x0029_">
    <vt:lpwstr>136;#RO|9ab7a96e-a7bd-4c42-99d8-e2b2fe25086a;#135;#Candidate and Agent|2bdd1eb5-a55b-47e2-afb2-f95df0e30b90</vt:lpwstr>
  </property>
  <property fmtid="{D5CDD505-2E9C-101B-9397-08002B2CF9AE}" pid="50" name="GPMS_x0020_marking">
    <vt:lpwstr>55;#Official|77462fb2-11a1-4cd5-8628-4e6081b9477e</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8;#Scotland|e1acdee1-285d-467a-8060-3af5beda6efa</vt:lpwstr>
  </property>
  <property fmtid="{D5CDD505-2E9C-101B-9397-08002B2CF9AE}" pid="53" name="NextReviewDate">
    <vt:lpwstr/>
  </property>
  <property fmtid="{D5CDD505-2E9C-101B-9397-08002B2CF9AE}" pid="54" name="MediaServiceImageTags">
    <vt:lpwstr/>
  </property>
  <property fmtid="{D5CDD505-2E9C-101B-9397-08002B2CF9AE}" pid="55" name="TaxKeywordTaxHTField">
    <vt:lpwstr/>
  </property>
  <property fmtid="{D5CDD505-2E9C-101B-9397-08002B2CF9AE}" pid="56" name="MSIP_Label_3c381991-eab8-4fff-8f2f-4f88109aa1cd_Enabled">
    <vt:lpwstr>true</vt:lpwstr>
  </property>
  <property fmtid="{D5CDD505-2E9C-101B-9397-08002B2CF9AE}" pid="57" name="MSIP_Label_3c381991-eab8-4fff-8f2f-4f88109aa1cd_SetDate">
    <vt:lpwstr>2026-01-15T13:31:39Z</vt:lpwstr>
  </property>
  <property fmtid="{D5CDD505-2E9C-101B-9397-08002B2CF9AE}" pid="58" name="MSIP_Label_3c381991-eab8-4fff-8f2f-4f88109aa1cd_Method">
    <vt:lpwstr>Standard</vt:lpwstr>
  </property>
  <property fmtid="{D5CDD505-2E9C-101B-9397-08002B2CF9AE}" pid="59" name="MSIP_Label_3c381991-eab8-4fff-8f2f-4f88109aa1cd_Name">
    <vt:lpwstr>Official</vt:lpwstr>
  </property>
  <property fmtid="{D5CDD505-2E9C-101B-9397-08002B2CF9AE}" pid="60" name="MSIP_Label_3c381991-eab8-4fff-8f2f-4f88109aa1cd_SiteId">
    <vt:lpwstr>a98f953b-d618-4b43-8a65-0382681bd283</vt:lpwstr>
  </property>
  <property fmtid="{D5CDD505-2E9C-101B-9397-08002B2CF9AE}" pid="61" name="MSIP_Label_3c381991-eab8-4fff-8f2f-4f88109aa1cd_ActionId">
    <vt:lpwstr>e6801166-5dde-4bef-95c3-bc89431d111a</vt:lpwstr>
  </property>
  <property fmtid="{D5CDD505-2E9C-101B-9397-08002B2CF9AE}" pid="62" name="MSIP_Label_3c381991-eab8-4fff-8f2f-4f88109aa1cd_ContentBits">
    <vt:lpwstr>0</vt:lpwstr>
  </property>
  <property fmtid="{D5CDD505-2E9C-101B-9397-08002B2CF9AE}" pid="63" name="MSIP_Label_3c381991-eab8-4fff-8f2f-4f88109aa1cd_Tag">
    <vt:lpwstr>10, 3, 0, 1</vt:lpwstr>
  </property>
  <property fmtid="{D5CDD505-2E9C-101B-9397-08002B2CF9AE}" pid="64" name="BusinessUnit">
    <vt:lpwstr>2;#Legal and Democratic Solutions|bba9588b-fc1d-40f2-bcc6-a668303da4d8</vt:lpwstr>
  </property>
  <property fmtid="{D5CDD505-2E9C-101B-9397-08002B2CF9AE}" pid="65" name="RevIMBCS">
    <vt:lpwstr>3;#BCS|819376d4-bc70-4d53-bae7-773a2688b0e5</vt:lpwstr>
  </property>
  <property fmtid="{D5CDD505-2E9C-101B-9397-08002B2CF9AE}" pid="66" name="lcf76f155ced4ddcb4097134ff3c332f">
    <vt:lpwstr/>
  </property>
  <property fmtid="{D5CDD505-2E9C-101B-9397-08002B2CF9AE}" pid="67" name="Service1">
    <vt:lpwstr>1;#Chief Executives Office|ac091c47-8a3c-481c-963a-01e0af7f440f</vt:lpwstr>
  </property>
</Properties>
</file>